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E74" w:rsidRPr="00796344" w:rsidRDefault="00255727" w:rsidP="00FD0E74">
      <w:pPr>
        <w:jc w:val="center"/>
        <w:rPr>
          <w:sz w:val="24"/>
        </w:rPr>
      </w:pPr>
      <w:r>
        <w:rPr>
          <w:noProof/>
        </w:rPr>
        <w:pict>
          <v:rect id="正方形/長方形 2" o:spid="_x0000_s1026" style="position:absolute;left:0;text-align:left;margin-left:425.25pt;margin-top:-34.6pt;width:69.75pt;height:28.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" fillcolor="window" strokecolor="windowText" strokeweight=".25pt">
            <v:textbox>
              <w:txbxContent>
                <w:p w:rsidR="00255727" w:rsidRPr="00255727" w:rsidRDefault="00255727" w:rsidP="00255727">
                  <w:pPr>
                    <w:jc w:val="center"/>
                    <w:rPr>
                      <w:rFonts w:ascii="ＭＳ ゴシック" w:eastAsia="ＭＳ ゴシック" w:hAnsi="ＭＳ ゴシック"/>
                      <w:sz w:val="22"/>
                    </w:rPr>
                  </w:pPr>
                  <w:r w:rsidRPr="00255727">
                    <w:rPr>
                      <w:rFonts w:ascii="ＭＳ ゴシック" w:eastAsia="ＭＳ ゴシック" w:hAnsi="ＭＳ ゴシック" w:hint="eastAsia"/>
                      <w:sz w:val="22"/>
                    </w:rPr>
                    <w:t>別紙</w:t>
                  </w:r>
                  <w:r>
                    <w:rPr>
                      <w:rFonts w:ascii="ＭＳ ゴシック" w:eastAsia="ＭＳ ゴシック" w:hAnsi="ＭＳ ゴシック" w:hint="eastAsia"/>
                      <w:sz w:val="22"/>
                    </w:rPr>
                    <w:t>１</w:t>
                  </w:r>
                </w:p>
              </w:txbxContent>
            </v:textbox>
          </v:rect>
        </w:pict>
      </w:r>
      <w:r w:rsidR="00FD0E74" w:rsidRPr="00796344">
        <w:rPr>
          <w:rFonts w:hint="eastAsia"/>
          <w:sz w:val="24"/>
        </w:rPr>
        <w:t>大阪の子どもを守るネット対策事業実施要綱</w:t>
      </w:r>
    </w:p>
    <w:p w:rsidR="00FD0E74" w:rsidRPr="00796344" w:rsidRDefault="00FD0E74" w:rsidP="00FD0E74">
      <w:pPr>
        <w:jc w:val="center"/>
        <w:rPr>
          <w:sz w:val="22"/>
        </w:rPr>
      </w:pPr>
    </w:p>
    <w:p w:rsidR="00CD6605" w:rsidRPr="00CD6605" w:rsidRDefault="00CD6605" w:rsidP="00CD6605">
      <w:pPr>
        <w:jc w:val="left"/>
        <w:rPr>
          <w:sz w:val="22"/>
        </w:rPr>
      </w:pPr>
      <w:r w:rsidRPr="00CD6605">
        <w:rPr>
          <w:rFonts w:hint="eastAsia"/>
          <w:sz w:val="22"/>
        </w:rPr>
        <w:t>１　事業目的</w:t>
      </w:r>
      <w:bookmarkStart w:id="0" w:name="_GoBack"/>
      <w:bookmarkEnd w:id="0"/>
    </w:p>
    <w:p w:rsidR="00CD6605" w:rsidRPr="00CD6605" w:rsidRDefault="004E05FC" w:rsidP="004E05FC">
      <w:pPr>
        <w:ind w:leftChars="135" w:left="283"/>
        <w:jc w:val="left"/>
        <w:rPr>
          <w:sz w:val="22"/>
        </w:rPr>
      </w:pPr>
      <w:r>
        <w:rPr>
          <w:rFonts w:hint="eastAsia"/>
          <w:sz w:val="22"/>
        </w:rPr>
        <w:t xml:space="preserve">　</w:t>
      </w:r>
      <w:r w:rsidR="00CD6605" w:rsidRPr="00CD6605">
        <w:rPr>
          <w:rFonts w:hint="eastAsia"/>
          <w:sz w:val="22"/>
        </w:rPr>
        <w:t>スマートフォンなど多機能なインターネット接続端末の急速な普及に伴い、青少年がインターネットを通じた犯罪・トラブル・いじめ等に巻き込まれる事例が後を絶たないことから、青少年が適切にインターネットを利用できるようフィルタリングの更なる普及啓発に努めるとともに、青少年のネット・リテラシー向上に向けた取組みを充実させ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２　実行委員会の設置</w:t>
      </w:r>
    </w:p>
    <w:p w:rsidR="00CD6605" w:rsidRPr="00CD6605" w:rsidRDefault="00CD6605" w:rsidP="004E05FC">
      <w:pPr>
        <w:ind w:left="284" w:hangingChars="129" w:hanging="284"/>
        <w:jc w:val="left"/>
        <w:rPr>
          <w:sz w:val="22"/>
        </w:rPr>
      </w:pPr>
      <w:r w:rsidRPr="00CD6605">
        <w:rPr>
          <w:rFonts w:hint="eastAsia"/>
          <w:sz w:val="22"/>
        </w:rPr>
        <w:t xml:space="preserve">　　本事業を実施するにあたり、取組体制を整備するため、次に掲げる関係機関を構成員とする実行委員会を設置する。</w:t>
      </w:r>
    </w:p>
    <w:p w:rsidR="00CD6605" w:rsidRPr="00CD6605" w:rsidRDefault="00CD6605" w:rsidP="00CD6605">
      <w:pPr>
        <w:jc w:val="left"/>
        <w:rPr>
          <w:sz w:val="22"/>
          <w:lang w:eastAsia="zh-CN"/>
        </w:rPr>
      </w:pPr>
      <w:r w:rsidRPr="00CD6605">
        <w:rPr>
          <w:rFonts w:hint="eastAsia"/>
          <w:sz w:val="22"/>
          <w:lang w:eastAsia="zh-CN"/>
        </w:rPr>
        <w:t>（１）兵庫県立大学　竹内和雄准教授</w:t>
      </w:r>
    </w:p>
    <w:p w:rsidR="00CD6605" w:rsidRPr="00CD6605" w:rsidRDefault="00CD6605" w:rsidP="00CD6605">
      <w:pPr>
        <w:jc w:val="left"/>
        <w:rPr>
          <w:sz w:val="22"/>
          <w:lang w:eastAsia="zh-CN"/>
        </w:rPr>
      </w:pPr>
      <w:r w:rsidRPr="00CD6605">
        <w:rPr>
          <w:rFonts w:hint="eastAsia"/>
          <w:sz w:val="22"/>
          <w:lang w:eastAsia="zh-CN"/>
        </w:rPr>
        <w:t>（２）大阪府ＰＴＡ協議会</w:t>
      </w:r>
    </w:p>
    <w:p w:rsidR="00CD6605" w:rsidRPr="00CD6605" w:rsidRDefault="00CD6605" w:rsidP="00CD6605">
      <w:pPr>
        <w:jc w:val="left"/>
        <w:rPr>
          <w:sz w:val="22"/>
          <w:lang w:eastAsia="zh-CN"/>
        </w:rPr>
      </w:pPr>
      <w:r w:rsidRPr="00CD6605">
        <w:rPr>
          <w:rFonts w:hint="eastAsia"/>
          <w:sz w:val="22"/>
          <w:lang w:eastAsia="zh-CN"/>
        </w:rPr>
        <w:t>（３）大阪市ＰＴＡ協議会</w:t>
      </w:r>
    </w:p>
    <w:p w:rsidR="00CD6605" w:rsidRPr="00CD6605" w:rsidRDefault="00CD6605" w:rsidP="00CD6605">
      <w:pPr>
        <w:jc w:val="left"/>
        <w:rPr>
          <w:sz w:val="22"/>
          <w:lang w:eastAsia="zh-CN"/>
        </w:rPr>
      </w:pPr>
      <w:r w:rsidRPr="00CD6605">
        <w:rPr>
          <w:rFonts w:hint="eastAsia"/>
          <w:sz w:val="22"/>
          <w:lang w:eastAsia="zh-CN"/>
        </w:rPr>
        <w:t>（４）堺市ＰＴＡ協議会</w:t>
      </w:r>
    </w:p>
    <w:p w:rsidR="00CD6605" w:rsidRPr="00CD6605" w:rsidRDefault="00CD6605" w:rsidP="00CD6605">
      <w:pPr>
        <w:jc w:val="left"/>
        <w:rPr>
          <w:sz w:val="22"/>
          <w:lang w:eastAsia="zh-CN"/>
        </w:rPr>
      </w:pPr>
      <w:r w:rsidRPr="00CD6605">
        <w:rPr>
          <w:rFonts w:hint="eastAsia"/>
          <w:sz w:val="22"/>
          <w:lang w:eastAsia="zh-CN"/>
        </w:rPr>
        <w:t>（５）大阪府立高等学校ＰＴＡ協議会</w:t>
      </w:r>
    </w:p>
    <w:p w:rsidR="00CD6605" w:rsidRPr="00CD6605" w:rsidRDefault="00CD6605" w:rsidP="00CD6605">
      <w:pPr>
        <w:jc w:val="left"/>
        <w:rPr>
          <w:sz w:val="22"/>
          <w:lang w:eastAsia="zh-CN"/>
        </w:rPr>
      </w:pPr>
      <w:r w:rsidRPr="00CD6605">
        <w:rPr>
          <w:rFonts w:hint="eastAsia"/>
          <w:sz w:val="22"/>
          <w:lang w:eastAsia="zh-CN"/>
        </w:rPr>
        <w:t>（６）大阪市立高等学校ＰＴＡ協議会</w:t>
      </w:r>
    </w:p>
    <w:p w:rsidR="00CD6605" w:rsidRPr="00CD6605" w:rsidRDefault="00CD6605" w:rsidP="00CD6605">
      <w:pPr>
        <w:jc w:val="left"/>
        <w:rPr>
          <w:sz w:val="22"/>
        </w:rPr>
      </w:pPr>
      <w:r w:rsidRPr="00CD6605">
        <w:rPr>
          <w:rFonts w:hint="eastAsia"/>
          <w:sz w:val="22"/>
        </w:rPr>
        <w:t>（７）株式会社</w:t>
      </w:r>
      <w:r w:rsidRPr="00CD6605">
        <w:rPr>
          <w:rFonts w:hint="eastAsia"/>
          <w:sz w:val="22"/>
        </w:rPr>
        <w:t>NTT</w:t>
      </w:r>
      <w:r w:rsidRPr="00CD6605">
        <w:rPr>
          <w:rFonts w:hint="eastAsia"/>
          <w:sz w:val="22"/>
        </w:rPr>
        <w:t xml:space="preserve">ドコモ関西支社　</w:t>
      </w:r>
    </w:p>
    <w:p w:rsidR="00CD6605" w:rsidRPr="00CD6605" w:rsidRDefault="00CD6605" w:rsidP="00CD6605">
      <w:pPr>
        <w:jc w:val="left"/>
        <w:rPr>
          <w:sz w:val="22"/>
          <w:lang w:eastAsia="zh-CN"/>
        </w:rPr>
      </w:pPr>
      <w:r w:rsidRPr="00CD6605">
        <w:rPr>
          <w:rFonts w:hint="eastAsia"/>
          <w:sz w:val="22"/>
          <w:lang w:eastAsia="zh-CN"/>
        </w:rPr>
        <w:t>（８）</w:t>
      </w:r>
      <w:r w:rsidRPr="00CD6605">
        <w:rPr>
          <w:rFonts w:hint="eastAsia"/>
          <w:sz w:val="22"/>
          <w:lang w:eastAsia="zh-CN"/>
        </w:rPr>
        <w:t>KDDI</w:t>
      </w:r>
      <w:r w:rsidRPr="00CD6605">
        <w:rPr>
          <w:rFonts w:hint="eastAsia"/>
          <w:sz w:val="22"/>
          <w:lang w:eastAsia="zh-CN"/>
        </w:rPr>
        <w:t>株式会社関西総支社</w:t>
      </w:r>
    </w:p>
    <w:p w:rsidR="00CD6605" w:rsidRPr="00CD6605" w:rsidRDefault="00CD6605" w:rsidP="00CD6605">
      <w:pPr>
        <w:jc w:val="left"/>
        <w:rPr>
          <w:sz w:val="22"/>
        </w:rPr>
      </w:pPr>
      <w:r w:rsidRPr="00CD6605">
        <w:rPr>
          <w:rFonts w:hint="eastAsia"/>
          <w:sz w:val="22"/>
        </w:rPr>
        <w:t>（９）ソフトバンク株式会社</w:t>
      </w:r>
    </w:p>
    <w:p w:rsidR="00CD6605" w:rsidRPr="00CD6605" w:rsidRDefault="00CD6605" w:rsidP="00CD6605">
      <w:pPr>
        <w:jc w:val="left"/>
        <w:rPr>
          <w:sz w:val="22"/>
        </w:rPr>
      </w:pPr>
      <w:r w:rsidRPr="00CD6605">
        <w:rPr>
          <w:rFonts w:hint="eastAsia"/>
          <w:sz w:val="22"/>
        </w:rPr>
        <w:t>（</w:t>
      </w:r>
      <w:r w:rsidRPr="00CD6605">
        <w:rPr>
          <w:rFonts w:hint="eastAsia"/>
          <w:sz w:val="22"/>
        </w:rPr>
        <w:t>10</w:t>
      </w:r>
      <w:r w:rsidRPr="00CD6605">
        <w:rPr>
          <w:rFonts w:hint="eastAsia"/>
          <w:sz w:val="22"/>
        </w:rPr>
        <w:t>）デジタルアーツ株式会社</w:t>
      </w:r>
    </w:p>
    <w:p w:rsidR="00CD6605" w:rsidRPr="00CD6605" w:rsidRDefault="00CD6605" w:rsidP="00CD6605">
      <w:pPr>
        <w:jc w:val="left"/>
        <w:rPr>
          <w:sz w:val="22"/>
        </w:rPr>
      </w:pPr>
      <w:r w:rsidRPr="00CD6605">
        <w:rPr>
          <w:rFonts w:hint="eastAsia"/>
          <w:sz w:val="22"/>
        </w:rPr>
        <w:t>（</w:t>
      </w:r>
      <w:r w:rsidRPr="00CD6605">
        <w:rPr>
          <w:rFonts w:hint="eastAsia"/>
          <w:sz w:val="22"/>
        </w:rPr>
        <w:t>11</w:t>
      </w:r>
      <w:r w:rsidRPr="00CD6605">
        <w:rPr>
          <w:rFonts w:hint="eastAsia"/>
          <w:sz w:val="22"/>
        </w:rPr>
        <w:t>）株式会社ディー・エヌ・エー</w:t>
      </w:r>
    </w:p>
    <w:p w:rsidR="00CD6605" w:rsidRPr="00CD6605" w:rsidRDefault="00CD6605" w:rsidP="00CD6605">
      <w:pPr>
        <w:jc w:val="left"/>
        <w:rPr>
          <w:sz w:val="22"/>
        </w:rPr>
      </w:pPr>
      <w:r w:rsidRPr="00CD6605">
        <w:rPr>
          <w:rFonts w:hint="eastAsia"/>
          <w:sz w:val="22"/>
        </w:rPr>
        <w:t>（</w:t>
      </w:r>
      <w:r w:rsidRPr="00CD6605">
        <w:rPr>
          <w:rFonts w:hint="eastAsia"/>
          <w:sz w:val="22"/>
        </w:rPr>
        <w:t>12</w:t>
      </w:r>
      <w:r w:rsidRPr="00CD6605">
        <w:rPr>
          <w:rFonts w:hint="eastAsia"/>
          <w:sz w:val="22"/>
        </w:rPr>
        <w:t>）グリー株式会社</w:t>
      </w:r>
    </w:p>
    <w:p w:rsidR="00CD6605" w:rsidRPr="00CD6605" w:rsidRDefault="00CD6605" w:rsidP="00CD6605">
      <w:pPr>
        <w:jc w:val="left"/>
        <w:rPr>
          <w:sz w:val="22"/>
        </w:rPr>
      </w:pPr>
      <w:r w:rsidRPr="00CD6605">
        <w:rPr>
          <w:rFonts w:hint="eastAsia"/>
          <w:sz w:val="22"/>
        </w:rPr>
        <w:t>（</w:t>
      </w:r>
      <w:r w:rsidRPr="00CD6605">
        <w:rPr>
          <w:rFonts w:hint="eastAsia"/>
          <w:sz w:val="22"/>
        </w:rPr>
        <w:t>13</w:t>
      </w:r>
      <w:r w:rsidRPr="00CD6605">
        <w:rPr>
          <w:rFonts w:hint="eastAsia"/>
          <w:sz w:val="22"/>
        </w:rPr>
        <w:t>）総務省近畿総合通信局</w:t>
      </w:r>
    </w:p>
    <w:p w:rsidR="00CD6605" w:rsidRPr="00CD6605" w:rsidRDefault="00CD6605" w:rsidP="00CD6605">
      <w:pPr>
        <w:jc w:val="left"/>
        <w:rPr>
          <w:sz w:val="22"/>
        </w:rPr>
      </w:pPr>
      <w:r w:rsidRPr="00CD6605">
        <w:rPr>
          <w:rFonts w:hint="eastAsia"/>
          <w:sz w:val="22"/>
        </w:rPr>
        <w:t>（</w:t>
      </w:r>
      <w:r w:rsidRPr="00CD6605">
        <w:rPr>
          <w:rFonts w:hint="eastAsia"/>
          <w:sz w:val="22"/>
        </w:rPr>
        <w:t>14</w:t>
      </w:r>
      <w:r w:rsidRPr="00CD6605">
        <w:rPr>
          <w:rFonts w:hint="eastAsia"/>
          <w:sz w:val="22"/>
        </w:rPr>
        <w:t>）大阪府政策企画部青少年・地域安全室青少年課</w:t>
      </w:r>
    </w:p>
    <w:p w:rsidR="00CD6605" w:rsidRPr="00CD6605" w:rsidRDefault="00CD6605" w:rsidP="00CD6605">
      <w:pPr>
        <w:jc w:val="left"/>
        <w:rPr>
          <w:sz w:val="22"/>
        </w:rPr>
      </w:pPr>
      <w:r w:rsidRPr="00CD6605">
        <w:rPr>
          <w:rFonts w:hint="eastAsia"/>
          <w:sz w:val="22"/>
        </w:rPr>
        <w:t>（</w:t>
      </w:r>
      <w:r w:rsidRPr="00CD6605">
        <w:rPr>
          <w:rFonts w:hint="eastAsia"/>
          <w:sz w:val="22"/>
        </w:rPr>
        <w:t>15</w:t>
      </w:r>
      <w:r w:rsidRPr="00CD6605">
        <w:rPr>
          <w:rFonts w:hint="eastAsia"/>
          <w:sz w:val="22"/>
        </w:rPr>
        <w:t>）大阪府府民文化部人権局人権擁護課</w:t>
      </w:r>
    </w:p>
    <w:p w:rsidR="00CD6605" w:rsidRPr="00CD6605" w:rsidRDefault="00CD6605" w:rsidP="00CD6605">
      <w:pPr>
        <w:jc w:val="left"/>
        <w:rPr>
          <w:sz w:val="22"/>
        </w:rPr>
      </w:pPr>
      <w:r w:rsidRPr="00CD6605">
        <w:rPr>
          <w:rFonts w:hint="eastAsia"/>
          <w:sz w:val="22"/>
        </w:rPr>
        <w:t>（</w:t>
      </w:r>
      <w:r w:rsidRPr="00CD6605">
        <w:rPr>
          <w:rFonts w:hint="eastAsia"/>
          <w:sz w:val="22"/>
        </w:rPr>
        <w:t>16</w:t>
      </w:r>
      <w:r w:rsidRPr="00CD6605">
        <w:rPr>
          <w:rFonts w:hint="eastAsia"/>
          <w:sz w:val="22"/>
        </w:rPr>
        <w:t xml:space="preserve">）大阪府消費生活センター　</w:t>
      </w:r>
    </w:p>
    <w:p w:rsidR="00CD6605" w:rsidRPr="00CD6605" w:rsidRDefault="00CD6605" w:rsidP="00CD6605">
      <w:pPr>
        <w:jc w:val="left"/>
        <w:rPr>
          <w:sz w:val="22"/>
        </w:rPr>
      </w:pPr>
      <w:r w:rsidRPr="00CD6605">
        <w:rPr>
          <w:rFonts w:hint="eastAsia"/>
          <w:sz w:val="22"/>
        </w:rPr>
        <w:t>（</w:t>
      </w:r>
      <w:r w:rsidRPr="00CD6605">
        <w:rPr>
          <w:rFonts w:hint="eastAsia"/>
          <w:sz w:val="22"/>
        </w:rPr>
        <w:t>17</w:t>
      </w:r>
      <w:r w:rsidRPr="00CD6605">
        <w:rPr>
          <w:rFonts w:hint="eastAsia"/>
          <w:sz w:val="22"/>
        </w:rPr>
        <w:t>）大阪府教育庁高等学校課、小中学校課、地域教育振興課及び私学課</w:t>
      </w:r>
    </w:p>
    <w:p w:rsidR="00CD6605" w:rsidRPr="00CD6605" w:rsidRDefault="00CD6605" w:rsidP="00CD6605">
      <w:pPr>
        <w:jc w:val="left"/>
        <w:rPr>
          <w:sz w:val="22"/>
        </w:rPr>
      </w:pPr>
      <w:r w:rsidRPr="00CD6605">
        <w:rPr>
          <w:rFonts w:hint="eastAsia"/>
          <w:sz w:val="22"/>
        </w:rPr>
        <w:t>（</w:t>
      </w:r>
      <w:r w:rsidRPr="00CD6605">
        <w:rPr>
          <w:rFonts w:hint="eastAsia"/>
          <w:sz w:val="22"/>
        </w:rPr>
        <w:t>18</w:t>
      </w:r>
      <w:r w:rsidRPr="00CD6605">
        <w:rPr>
          <w:rFonts w:hint="eastAsia"/>
          <w:sz w:val="22"/>
        </w:rPr>
        <w:t>）大阪府警察本部生活安全部少年課</w:t>
      </w:r>
    </w:p>
    <w:p w:rsidR="00CD6605" w:rsidRPr="00CD6605" w:rsidRDefault="00CD6605" w:rsidP="00CD6605">
      <w:pPr>
        <w:jc w:val="left"/>
        <w:rPr>
          <w:sz w:val="22"/>
        </w:rPr>
      </w:pPr>
      <w:r w:rsidRPr="00CD6605">
        <w:rPr>
          <w:rFonts w:hint="eastAsia"/>
          <w:sz w:val="22"/>
        </w:rPr>
        <w:t>（</w:t>
      </w:r>
      <w:r w:rsidRPr="00CD6605">
        <w:rPr>
          <w:rFonts w:hint="eastAsia"/>
          <w:sz w:val="22"/>
        </w:rPr>
        <w:t>19</w:t>
      </w:r>
      <w:r w:rsidRPr="00CD6605">
        <w:rPr>
          <w:rFonts w:hint="eastAsia"/>
          <w:sz w:val="22"/>
        </w:rPr>
        <w:t>）大阪府警察本部生活安全部サイバー犯罪対策課</w:t>
      </w:r>
    </w:p>
    <w:p w:rsidR="00CD6605" w:rsidRPr="00CD6605" w:rsidRDefault="00CD6605" w:rsidP="00CD6605">
      <w:pPr>
        <w:jc w:val="left"/>
        <w:rPr>
          <w:sz w:val="22"/>
        </w:rPr>
      </w:pPr>
      <w:r w:rsidRPr="00CD6605">
        <w:rPr>
          <w:rFonts w:hint="eastAsia"/>
          <w:sz w:val="22"/>
        </w:rPr>
        <w:t>（</w:t>
      </w:r>
      <w:r w:rsidRPr="00CD6605">
        <w:rPr>
          <w:rFonts w:hint="eastAsia"/>
          <w:sz w:val="22"/>
        </w:rPr>
        <w:t>20</w:t>
      </w:r>
      <w:r w:rsidRPr="00CD6605">
        <w:rPr>
          <w:rFonts w:hint="eastAsia"/>
          <w:sz w:val="22"/>
        </w:rPr>
        <w:t>）大阪市こども青少年局企画部青少年課</w:t>
      </w:r>
    </w:p>
    <w:p w:rsidR="00CD6605" w:rsidRPr="00CD6605" w:rsidRDefault="00CD6605" w:rsidP="00CD6605">
      <w:pPr>
        <w:jc w:val="left"/>
        <w:rPr>
          <w:sz w:val="22"/>
          <w:lang w:eastAsia="zh-CN"/>
        </w:rPr>
      </w:pPr>
      <w:r w:rsidRPr="00CD6605">
        <w:rPr>
          <w:rFonts w:hint="eastAsia"/>
          <w:sz w:val="22"/>
          <w:lang w:eastAsia="zh-CN"/>
        </w:rPr>
        <w:t>（</w:t>
      </w:r>
      <w:r w:rsidRPr="00CD6605">
        <w:rPr>
          <w:rFonts w:hint="eastAsia"/>
          <w:sz w:val="22"/>
          <w:lang w:eastAsia="zh-CN"/>
        </w:rPr>
        <w:t>21</w:t>
      </w:r>
      <w:r w:rsidRPr="00CD6605">
        <w:rPr>
          <w:rFonts w:hint="eastAsia"/>
          <w:sz w:val="22"/>
          <w:lang w:eastAsia="zh-CN"/>
        </w:rPr>
        <w:t>）大阪市教育委員会事務局指導部</w:t>
      </w:r>
    </w:p>
    <w:p w:rsidR="00CD6605" w:rsidRPr="00CD6605" w:rsidRDefault="00CD6605" w:rsidP="00CD6605">
      <w:pPr>
        <w:jc w:val="left"/>
        <w:rPr>
          <w:sz w:val="22"/>
          <w:lang w:eastAsia="zh-CN"/>
        </w:rPr>
      </w:pPr>
      <w:r w:rsidRPr="00CD6605">
        <w:rPr>
          <w:rFonts w:hint="eastAsia"/>
          <w:sz w:val="22"/>
          <w:lang w:eastAsia="zh-CN"/>
        </w:rPr>
        <w:t>（</w:t>
      </w:r>
      <w:r w:rsidRPr="00CD6605">
        <w:rPr>
          <w:rFonts w:hint="eastAsia"/>
          <w:sz w:val="22"/>
          <w:lang w:eastAsia="zh-CN"/>
        </w:rPr>
        <w:t>22</w:t>
      </w:r>
      <w:r w:rsidRPr="00CD6605">
        <w:rPr>
          <w:rFonts w:hint="eastAsia"/>
          <w:sz w:val="22"/>
          <w:lang w:eastAsia="zh-CN"/>
        </w:rPr>
        <w:t xml:space="preserve">）堺市教育委員会事務局学校教育部　</w:t>
      </w:r>
    </w:p>
    <w:p w:rsidR="00CD6605" w:rsidRPr="00CD6605" w:rsidRDefault="00CD6605" w:rsidP="00CD6605">
      <w:pPr>
        <w:jc w:val="left"/>
        <w:rPr>
          <w:sz w:val="22"/>
          <w:lang w:eastAsia="zh-CN"/>
        </w:rPr>
      </w:pPr>
      <w:r w:rsidRPr="00CD6605">
        <w:rPr>
          <w:rFonts w:hint="eastAsia"/>
          <w:sz w:val="22"/>
          <w:lang w:eastAsia="zh-CN"/>
        </w:rPr>
        <w:t>（</w:t>
      </w:r>
      <w:r w:rsidRPr="00CD6605">
        <w:rPr>
          <w:rFonts w:hint="eastAsia"/>
          <w:sz w:val="22"/>
          <w:lang w:eastAsia="zh-CN"/>
        </w:rPr>
        <w:t>23</w:t>
      </w:r>
      <w:r w:rsidRPr="00CD6605">
        <w:rPr>
          <w:rFonts w:hint="eastAsia"/>
          <w:sz w:val="22"/>
          <w:lang w:eastAsia="zh-CN"/>
        </w:rPr>
        <w:t>）青少年育成大阪府民会議</w:t>
      </w:r>
    </w:p>
    <w:p w:rsidR="00CD6605" w:rsidRPr="00CD6605" w:rsidRDefault="00CD6605" w:rsidP="00CD6605">
      <w:pPr>
        <w:jc w:val="left"/>
        <w:rPr>
          <w:sz w:val="22"/>
          <w:lang w:eastAsia="zh-CN"/>
        </w:rPr>
      </w:pPr>
    </w:p>
    <w:p w:rsidR="00CD6605" w:rsidRPr="00CD6605" w:rsidRDefault="00CD6605" w:rsidP="00CD6605">
      <w:pPr>
        <w:jc w:val="left"/>
        <w:rPr>
          <w:sz w:val="22"/>
        </w:rPr>
      </w:pPr>
      <w:r w:rsidRPr="00CD6605">
        <w:rPr>
          <w:rFonts w:hint="eastAsia"/>
          <w:sz w:val="22"/>
        </w:rPr>
        <w:t>３　座長</w:t>
      </w:r>
    </w:p>
    <w:p w:rsidR="00CD6605" w:rsidRPr="00CD6605" w:rsidRDefault="00CD6605" w:rsidP="00CD6605">
      <w:pPr>
        <w:jc w:val="left"/>
        <w:rPr>
          <w:sz w:val="22"/>
        </w:rPr>
      </w:pPr>
      <w:r w:rsidRPr="00CD6605">
        <w:rPr>
          <w:rFonts w:hint="eastAsia"/>
          <w:sz w:val="22"/>
        </w:rPr>
        <w:t xml:space="preserve">　本事業の座長は、年度当初の実行委員会で選任することとす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 xml:space="preserve">４　事業内容　</w:t>
      </w:r>
    </w:p>
    <w:p w:rsidR="00CD6605" w:rsidRPr="00CD6605" w:rsidRDefault="00CD6605" w:rsidP="00CD6605">
      <w:pPr>
        <w:jc w:val="left"/>
        <w:rPr>
          <w:sz w:val="22"/>
        </w:rPr>
      </w:pPr>
      <w:r w:rsidRPr="00CD6605">
        <w:rPr>
          <w:rFonts w:hint="eastAsia"/>
          <w:sz w:val="22"/>
        </w:rPr>
        <w:t xml:space="preserve">　本事業の内容は次に掲げるとおりとする。</w:t>
      </w:r>
    </w:p>
    <w:p w:rsidR="00CD6605" w:rsidRPr="00CD6605" w:rsidRDefault="00CD6605" w:rsidP="004E05FC">
      <w:pPr>
        <w:ind w:left="284" w:hangingChars="129" w:hanging="284"/>
        <w:jc w:val="left"/>
        <w:rPr>
          <w:sz w:val="22"/>
        </w:rPr>
      </w:pPr>
      <w:r w:rsidRPr="00CD6605">
        <w:rPr>
          <w:rFonts w:hint="eastAsia"/>
          <w:sz w:val="22"/>
        </w:rPr>
        <w:t>（１）ネット利用をみんなで考えるプロジェクトの実施</w:t>
      </w:r>
    </w:p>
    <w:p w:rsidR="00CD6605" w:rsidRPr="00CD6605" w:rsidRDefault="00CD6605" w:rsidP="004E05FC">
      <w:pPr>
        <w:ind w:left="708" w:hangingChars="322" w:hanging="708"/>
        <w:jc w:val="left"/>
        <w:rPr>
          <w:sz w:val="22"/>
        </w:rPr>
      </w:pPr>
      <w:r w:rsidRPr="00CD6605">
        <w:rPr>
          <w:rFonts w:hint="eastAsia"/>
          <w:sz w:val="22"/>
        </w:rPr>
        <w:t xml:space="preserve">　　　　府内の青少年を対象に、インターネットの利用実態等を調査するためのアンケートを実施す</w:t>
      </w:r>
      <w:r w:rsidRPr="00CD6605">
        <w:rPr>
          <w:rFonts w:hint="eastAsia"/>
          <w:sz w:val="22"/>
        </w:rPr>
        <w:lastRenderedPageBreak/>
        <w:t>る。また、インターネットを介した被害防止やフィルタリング普及・啓発、ネットトラブル防止等について青少年目線で考えるワーキンググループを結成し、ワークショップを通じて対応策について議論し、その結果を発表する。</w:t>
      </w:r>
    </w:p>
    <w:p w:rsidR="00CD6605" w:rsidRPr="00CD6605" w:rsidRDefault="00CD6605" w:rsidP="004E05FC">
      <w:pPr>
        <w:ind w:left="708" w:hangingChars="322" w:hanging="708"/>
        <w:jc w:val="left"/>
        <w:rPr>
          <w:sz w:val="22"/>
        </w:rPr>
      </w:pPr>
      <w:r w:rsidRPr="00CD6605">
        <w:rPr>
          <w:rFonts w:hint="eastAsia"/>
          <w:sz w:val="22"/>
        </w:rPr>
        <w:t xml:space="preserve">　　　　さらに、インターネットを介した被害の防止やフィルタリング普及・啓発のためには、保護者に直接働きかける取組</w:t>
      </w:r>
      <w:r w:rsidR="003B6083">
        <w:rPr>
          <w:rFonts w:hint="eastAsia"/>
          <w:sz w:val="22"/>
        </w:rPr>
        <w:t>み</w:t>
      </w:r>
      <w:r w:rsidRPr="00CD6605">
        <w:rPr>
          <w:rFonts w:hint="eastAsia"/>
          <w:sz w:val="22"/>
        </w:rPr>
        <w:t>が重要であるため、</w:t>
      </w:r>
      <w:r w:rsidRPr="00CD6605">
        <w:rPr>
          <w:rFonts w:hint="eastAsia"/>
          <w:sz w:val="22"/>
        </w:rPr>
        <w:t>PTA</w:t>
      </w:r>
      <w:r w:rsidRPr="00CD6605">
        <w:rPr>
          <w:rFonts w:hint="eastAsia"/>
          <w:sz w:val="22"/>
        </w:rPr>
        <w:t>関係者と連携し、保護者同士が青少年のインターネットの利用について考える場として、保護者向けワークショップを開催す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２）スマホ・</w:t>
      </w:r>
      <w:r w:rsidRPr="00CD6605">
        <w:rPr>
          <w:rFonts w:hint="eastAsia"/>
          <w:sz w:val="22"/>
        </w:rPr>
        <w:t>SNS</w:t>
      </w:r>
      <w:r w:rsidRPr="00CD6605">
        <w:rPr>
          <w:rFonts w:hint="eastAsia"/>
          <w:sz w:val="22"/>
        </w:rPr>
        <w:t>のトラブルから青少年を守るための講師派遣の実施</w:t>
      </w:r>
    </w:p>
    <w:p w:rsidR="00CD6605" w:rsidRPr="00CD6605" w:rsidRDefault="00CD6605" w:rsidP="004E05FC">
      <w:pPr>
        <w:ind w:leftChars="337" w:left="708" w:firstLineChars="63" w:firstLine="139"/>
        <w:jc w:val="left"/>
        <w:rPr>
          <w:sz w:val="22"/>
        </w:rPr>
      </w:pPr>
      <w:r w:rsidRPr="00CD6605">
        <w:rPr>
          <w:rFonts w:hint="eastAsia"/>
          <w:sz w:val="22"/>
        </w:rPr>
        <w:t>教職員や保護者等の大人を対象に、青少年のネットトラブル事例とその回避策についての研修会へ講師を派遣す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３）事業報告書＆事例・教材集の作成</w:t>
      </w:r>
    </w:p>
    <w:p w:rsidR="00CD6605" w:rsidRPr="00CD6605" w:rsidRDefault="00CD6605" w:rsidP="004E05FC">
      <w:pPr>
        <w:ind w:left="708" w:hangingChars="322" w:hanging="708"/>
        <w:jc w:val="left"/>
        <w:rPr>
          <w:sz w:val="22"/>
        </w:rPr>
      </w:pPr>
      <w:r w:rsidRPr="00CD6605">
        <w:rPr>
          <w:rFonts w:hint="eastAsia"/>
          <w:sz w:val="22"/>
        </w:rPr>
        <w:t xml:space="preserve">　　　</w:t>
      </w:r>
      <w:r w:rsidR="004E05FC">
        <w:rPr>
          <w:rFonts w:hint="eastAsia"/>
          <w:sz w:val="22"/>
        </w:rPr>
        <w:t xml:space="preserve">　</w:t>
      </w:r>
      <w:r w:rsidRPr="00CD6605">
        <w:rPr>
          <w:rFonts w:hint="eastAsia"/>
          <w:sz w:val="22"/>
        </w:rPr>
        <w:t>本事業を効果的に府域全域に広げるため、事業報告と併せて、事業の成果品や取組手法、各学校の実践事例及び指導教材と指導手引書等を報告書にとりまとめ、府内の全ての小中高校・支援学校等に周知す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５　経費</w:t>
      </w:r>
    </w:p>
    <w:p w:rsidR="00CD6605" w:rsidRPr="00CD6605" w:rsidRDefault="00CD6605" w:rsidP="004E05FC">
      <w:pPr>
        <w:ind w:leftChars="1" w:left="284" w:hangingChars="128" w:hanging="282"/>
        <w:jc w:val="left"/>
        <w:rPr>
          <w:sz w:val="22"/>
        </w:rPr>
      </w:pPr>
      <w:r w:rsidRPr="00CD6605">
        <w:rPr>
          <w:rFonts w:hint="eastAsia"/>
          <w:sz w:val="22"/>
        </w:rPr>
        <w:t xml:space="preserve">　　本事業の経費は、大阪府財務規則（昭和</w:t>
      </w:r>
      <w:r w:rsidRPr="00CD6605">
        <w:rPr>
          <w:rFonts w:hint="eastAsia"/>
          <w:sz w:val="22"/>
        </w:rPr>
        <w:t>55</w:t>
      </w:r>
      <w:r w:rsidRPr="00CD6605">
        <w:rPr>
          <w:rFonts w:hint="eastAsia"/>
          <w:sz w:val="22"/>
        </w:rPr>
        <w:t>年大阪府規則第</w:t>
      </w:r>
      <w:r w:rsidRPr="00CD6605">
        <w:rPr>
          <w:rFonts w:hint="eastAsia"/>
          <w:sz w:val="22"/>
        </w:rPr>
        <w:t>48</w:t>
      </w:r>
      <w:r w:rsidRPr="00CD6605">
        <w:rPr>
          <w:rFonts w:hint="eastAsia"/>
          <w:sz w:val="22"/>
        </w:rPr>
        <w:t>号）その他大阪府の規程に基づいて執行す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６　事務局</w:t>
      </w:r>
    </w:p>
    <w:p w:rsidR="00CD6605" w:rsidRPr="00CD6605" w:rsidRDefault="00CD6605" w:rsidP="00CD6605">
      <w:pPr>
        <w:jc w:val="left"/>
        <w:rPr>
          <w:sz w:val="22"/>
        </w:rPr>
      </w:pPr>
      <w:r w:rsidRPr="00CD6605">
        <w:rPr>
          <w:rFonts w:hint="eastAsia"/>
          <w:sz w:val="22"/>
        </w:rPr>
        <w:t xml:space="preserve">　　本事業の事務局は、大阪府政策企画部青少年・地域安全室青少年課内におく。</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７　その他</w:t>
      </w:r>
    </w:p>
    <w:p w:rsidR="00CD6605" w:rsidRPr="00CD6605" w:rsidRDefault="00CD6605" w:rsidP="00CD6605">
      <w:pPr>
        <w:jc w:val="left"/>
        <w:rPr>
          <w:sz w:val="22"/>
        </w:rPr>
      </w:pPr>
      <w:r w:rsidRPr="00CD6605">
        <w:rPr>
          <w:rFonts w:hint="eastAsia"/>
          <w:sz w:val="22"/>
        </w:rPr>
        <w:t xml:space="preserve">　　この要綱に定めるもののほか、本事業の運営に必要な事項は、事務局と座長が別に定める。</w:t>
      </w:r>
    </w:p>
    <w:p w:rsidR="00CD6605" w:rsidRPr="00CD6605" w:rsidRDefault="00CD6605" w:rsidP="00CD6605">
      <w:pPr>
        <w:jc w:val="left"/>
        <w:rPr>
          <w:sz w:val="22"/>
        </w:rPr>
      </w:pP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平成２６年５月１日より施行する。</w:t>
      </w: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平成２８年５月１９日より施行する。</w:t>
      </w: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平成２９年５月１９日より施行する。</w:t>
      </w: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平成３０年４月２４日より施行する。</w:t>
      </w: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平成３１年４月１８日より施行する。</w:t>
      </w:r>
    </w:p>
    <w:p w:rsidR="00CD6605" w:rsidRPr="00CD6605" w:rsidRDefault="00CD6605" w:rsidP="00CD6605">
      <w:pPr>
        <w:jc w:val="left"/>
        <w:rPr>
          <w:sz w:val="22"/>
        </w:rPr>
      </w:pPr>
      <w:r w:rsidRPr="00CD6605">
        <w:rPr>
          <w:rFonts w:hint="eastAsia"/>
          <w:sz w:val="22"/>
        </w:rPr>
        <w:t>附　則</w:t>
      </w:r>
    </w:p>
    <w:p w:rsidR="00CD6605" w:rsidRPr="00CD6605" w:rsidRDefault="00CD6605" w:rsidP="00CD6605">
      <w:pPr>
        <w:jc w:val="left"/>
        <w:rPr>
          <w:sz w:val="22"/>
        </w:rPr>
      </w:pPr>
      <w:r w:rsidRPr="00CD6605">
        <w:rPr>
          <w:rFonts w:hint="eastAsia"/>
          <w:sz w:val="22"/>
        </w:rPr>
        <w:t>この要綱は、令和２年５月１５日より施行する。</w:t>
      </w:r>
    </w:p>
    <w:p w:rsidR="00CD6605" w:rsidRPr="00CD6605" w:rsidRDefault="00CD6605" w:rsidP="00CD6605">
      <w:pPr>
        <w:jc w:val="left"/>
        <w:rPr>
          <w:sz w:val="22"/>
        </w:rPr>
      </w:pPr>
      <w:r w:rsidRPr="00CD6605">
        <w:rPr>
          <w:rFonts w:hint="eastAsia"/>
          <w:sz w:val="22"/>
        </w:rPr>
        <w:t>附　則</w:t>
      </w:r>
    </w:p>
    <w:p w:rsidR="00FD0E74" w:rsidRPr="00CD6605" w:rsidRDefault="00CD6605" w:rsidP="00CD6605">
      <w:pPr>
        <w:jc w:val="left"/>
        <w:rPr>
          <w:sz w:val="22"/>
        </w:rPr>
      </w:pPr>
      <w:r w:rsidRPr="00CD6605">
        <w:rPr>
          <w:rFonts w:hint="eastAsia"/>
          <w:sz w:val="22"/>
        </w:rPr>
        <w:t>この要綱は、令和３年５月２１日より施行する。</w:t>
      </w:r>
    </w:p>
    <w:p w:rsidR="003B5DEC" w:rsidRPr="00FD0E74" w:rsidRDefault="003B5DEC" w:rsidP="005F382D">
      <w:pPr>
        <w:spacing w:line="320" w:lineRule="exact"/>
        <w:rPr>
          <w:sz w:val="24"/>
        </w:rPr>
      </w:pPr>
    </w:p>
    <w:p w:rsidR="00E83810" w:rsidRDefault="00E83810" w:rsidP="005F382D">
      <w:pPr>
        <w:spacing w:line="320" w:lineRule="exact"/>
        <w:rPr>
          <w:sz w:val="24"/>
        </w:rPr>
      </w:pPr>
    </w:p>
    <w:sectPr w:rsidR="00E83810" w:rsidSect="003C7956">
      <w:pgSz w:w="11906" w:h="16838" w:code="9"/>
      <w:pgMar w:top="1134" w:right="849" w:bottom="1134" w:left="1134" w:header="851" w:footer="56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A6F" w:rsidRDefault="002A2A6F">
      <w:r>
        <w:separator/>
      </w:r>
    </w:p>
  </w:endnote>
  <w:endnote w:type="continuationSeparator" w:id="0">
    <w:p w:rsidR="002A2A6F" w:rsidRDefault="002A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A6F" w:rsidRDefault="002A2A6F">
      <w:r>
        <w:separator/>
      </w:r>
    </w:p>
  </w:footnote>
  <w:footnote w:type="continuationSeparator" w:id="0">
    <w:p w:rsidR="002A2A6F" w:rsidRDefault="002A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FE7"/>
    <w:multiLevelType w:val="hybridMultilevel"/>
    <w:tmpl w:val="5AD066F2"/>
    <w:lvl w:ilvl="0" w:tplc="39F0FFF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8F4A74"/>
    <w:multiLevelType w:val="hybridMultilevel"/>
    <w:tmpl w:val="9FF0604A"/>
    <w:lvl w:ilvl="0" w:tplc="ABC40E58">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5257EA"/>
    <w:multiLevelType w:val="hybridMultilevel"/>
    <w:tmpl w:val="626C3A40"/>
    <w:lvl w:ilvl="0" w:tplc="414A375E">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596569"/>
    <w:multiLevelType w:val="hybridMultilevel"/>
    <w:tmpl w:val="7C02CCD2"/>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BB2E24"/>
    <w:multiLevelType w:val="hybridMultilevel"/>
    <w:tmpl w:val="9F80978E"/>
    <w:lvl w:ilvl="0" w:tplc="927C4B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BD4E39"/>
    <w:multiLevelType w:val="hybridMultilevel"/>
    <w:tmpl w:val="4760A69A"/>
    <w:lvl w:ilvl="0" w:tplc="73EA61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57152"/>
    <w:multiLevelType w:val="hybridMultilevel"/>
    <w:tmpl w:val="8B78FC18"/>
    <w:lvl w:ilvl="0" w:tplc="FB464A9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53A76"/>
    <w:multiLevelType w:val="hybridMultilevel"/>
    <w:tmpl w:val="31920816"/>
    <w:lvl w:ilvl="0" w:tplc="1C9CDF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98105BE"/>
    <w:multiLevelType w:val="hybridMultilevel"/>
    <w:tmpl w:val="43CA0EC8"/>
    <w:lvl w:ilvl="0" w:tplc="AEE893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5516EA"/>
    <w:multiLevelType w:val="hybridMultilevel"/>
    <w:tmpl w:val="2084AE8A"/>
    <w:lvl w:ilvl="0" w:tplc="B730422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E313CE"/>
    <w:multiLevelType w:val="hybridMultilevel"/>
    <w:tmpl w:val="BB52CE52"/>
    <w:lvl w:ilvl="0" w:tplc="E3A6F06A">
      <w:start w:val="1"/>
      <w:numFmt w:val="decimalFullWidth"/>
      <w:lvlText w:val="%1．"/>
      <w:lvlJc w:val="left"/>
      <w:pPr>
        <w:ind w:left="480" w:hanging="480"/>
      </w:pPr>
      <w:rPr>
        <w:rFonts w:hint="default"/>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11" w15:restartNumberingAfterBreak="0">
    <w:nsid w:val="7DD82111"/>
    <w:multiLevelType w:val="hybridMultilevel"/>
    <w:tmpl w:val="B43257E6"/>
    <w:lvl w:ilvl="0" w:tplc="4D9E3A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ECD4B5C"/>
    <w:multiLevelType w:val="hybridMultilevel"/>
    <w:tmpl w:val="68064A62"/>
    <w:lvl w:ilvl="0" w:tplc="29CA9F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3"/>
  </w:num>
  <w:num w:numId="3">
    <w:abstractNumId w:val="5"/>
  </w:num>
  <w:num w:numId="4">
    <w:abstractNumId w:val="7"/>
  </w:num>
  <w:num w:numId="5">
    <w:abstractNumId w:val="10"/>
  </w:num>
  <w:num w:numId="6">
    <w:abstractNumId w:val="11"/>
  </w:num>
  <w:num w:numId="7">
    <w:abstractNumId w:val="6"/>
  </w:num>
  <w:num w:numId="8">
    <w:abstractNumId w:val="1"/>
  </w:num>
  <w:num w:numId="9">
    <w:abstractNumId w:val="2"/>
  </w:num>
  <w:num w:numId="10">
    <w:abstractNumId w:val="4"/>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BE4"/>
    <w:rsid w:val="000015F6"/>
    <w:rsid w:val="00001B19"/>
    <w:rsid w:val="0000235C"/>
    <w:rsid w:val="00002CBE"/>
    <w:rsid w:val="000030D7"/>
    <w:rsid w:val="0000445C"/>
    <w:rsid w:val="00006B34"/>
    <w:rsid w:val="00006B9A"/>
    <w:rsid w:val="00010895"/>
    <w:rsid w:val="00010D5C"/>
    <w:rsid w:val="00011E17"/>
    <w:rsid w:val="00014BB6"/>
    <w:rsid w:val="000150F2"/>
    <w:rsid w:val="00016534"/>
    <w:rsid w:val="00016C70"/>
    <w:rsid w:val="0002117A"/>
    <w:rsid w:val="00022412"/>
    <w:rsid w:val="00026906"/>
    <w:rsid w:val="000273DE"/>
    <w:rsid w:val="00027612"/>
    <w:rsid w:val="00027C94"/>
    <w:rsid w:val="000308C8"/>
    <w:rsid w:val="00030A0C"/>
    <w:rsid w:val="00030A98"/>
    <w:rsid w:val="00031496"/>
    <w:rsid w:val="000316F0"/>
    <w:rsid w:val="00032081"/>
    <w:rsid w:val="00034335"/>
    <w:rsid w:val="0003489A"/>
    <w:rsid w:val="00036299"/>
    <w:rsid w:val="00043789"/>
    <w:rsid w:val="00044B13"/>
    <w:rsid w:val="00045531"/>
    <w:rsid w:val="00046D25"/>
    <w:rsid w:val="000471E5"/>
    <w:rsid w:val="00051CF1"/>
    <w:rsid w:val="00053060"/>
    <w:rsid w:val="000534D9"/>
    <w:rsid w:val="000535B8"/>
    <w:rsid w:val="00053B11"/>
    <w:rsid w:val="00055788"/>
    <w:rsid w:val="00055AA0"/>
    <w:rsid w:val="0005610D"/>
    <w:rsid w:val="00060576"/>
    <w:rsid w:val="000607B9"/>
    <w:rsid w:val="00061BCB"/>
    <w:rsid w:val="00062093"/>
    <w:rsid w:val="0006562C"/>
    <w:rsid w:val="000658CB"/>
    <w:rsid w:val="000665BB"/>
    <w:rsid w:val="000665C4"/>
    <w:rsid w:val="00066EA4"/>
    <w:rsid w:val="000670C4"/>
    <w:rsid w:val="00067165"/>
    <w:rsid w:val="0007199E"/>
    <w:rsid w:val="0007289F"/>
    <w:rsid w:val="00074218"/>
    <w:rsid w:val="00074CA5"/>
    <w:rsid w:val="00077112"/>
    <w:rsid w:val="000775B4"/>
    <w:rsid w:val="00077C67"/>
    <w:rsid w:val="00080D2D"/>
    <w:rsid w:val="00081225"/>
    <w:rsid w:val="000822E6"/>
    <w:rsid w:val="00082927"/>
    <w:rsid w:val="000831B2"/>
    <w:rsid w:val="000834A9"/>
    <w:rsid w:val="00084C2A"/>
    <w:rsid w:val="000867F7"/>
    <w:rsid w:val="0009026F"/>
    <w:rsid w:val="00094658"/>
    <w:rsid w:val="00094F59"/>
    <w:rsid w:val="00095AFF"/>
    <w:rsid w:val="000961A1"/>
    <w:rsid w:val="000A0284"/>
    <w:rsid w:val="000A1CB3"/>
    <w:rsid w:val="000A2113"/>
    <w:rsid w:val="000A3736"/>
    <w:rsid w:val="000A546E"/>
    <w:rsid w:val="000A7871"/>
    <w:rsid w:val="000B1AA6"/>
    <w:rsid w:val="000B25D3"/>
    <w:rsid w:val="000B25E6"/>
    <w:rsid w:val="000B354A"/>
    <w:rsid w:val="000B5094"/>
    <w:rsid w:val="000C0B9A"/>
    <w:rsid w:val="000C153F"/>
    <w:rsid w:val="000C1880"/>
    <w:rsid w:val="000C1BA8"/>
    <w:rsid w:val="000C2834"/>
    <w:rsid w:val="000C2C1C"/>
    <w:rsid w:val="000C3F1E"/>
    <w:rsid w:val="000C561B"/>
    <w:rsid w:val="000C5C6E"/>
    <w:rsid w:val="000D0CA0"/>
    <w:rsid w:val="000D1AF3"/>
    <w:rsid w:val="000D2A3F"/>
    <w:rsid w:val="000D3154"/>
    <w:rsid w:val="000D4801"/>
    <w:rsid w:val="000D5FFE"/>
    <w:rsid w:val="000D7867"/>
    <w:rsid w:val="000E0440"/>
    <w:rsid w:val="000E129A"/>
    <w:rsid w:val="000E1917"/>
    <w:rsid w:val="000E1ED0"/>
    <w:rsid w:val="000E2F9F"/>
    <w:rsid w:val="000E3370"/>
    <w:rsid w:val="000E3E5B"/>
    <w:rsid w:val="000E440C"/>
    <w:rsid w:val="000E4D15"/>
    <w:rsid w:val="000F20CA"/>
    <w:rsid w:val="000F62F1"/>
    <w:rsid w:val="000F7697"/>
    <w:rsid w:val="00100332"/>
    <w:rsid w:val="001016AF"/>
    <w:rsid w:val="001039DC"/>
    <w:rsid w:val="00103F90"/>
    <w:rsid w:val="00105924"/>
    <w:rsid w:val="00111745"/>
    <w:rsid w:val="00111E84"/>
    <w:rsid w:val="001120A0"/>
    <w:rsid w:val="00116A3A"/>
    <w:rsid w:val="001173D3"/>
    <w:rsid w:val="00120A84"/>
    <w:rsid w:val="001212C1"/>
    <w:rsid w:val="00121522"/>
    <w:rsid w:val="0012496B"/>
    <w:rsid w:val="001302C3"/>
    <w:rsid w:val="001316D3"/>
    <w:rsid w:val="00132891"/>
    <w:rsid w:val="0013289C"/>
    <w:rsid w:val="001358C4"/>
    <w:rsid w:val="00136658"/>
    <w:rsid w:val="001369EB"/>
    <w:rsid w:val="00137D90"/>
    <w:rsid w:val="001400FE"/>
    <w:rsid w:val="001409B8"/>
    <w:rsid w:val="00143EA4"/>
    <w:rsid w:val="00144242"/>
    <w:rsid w:val="00145524"/>
    <w:rsid w:val="00146755"/>
    <w:rsid w:val="00152839"/>
    <w:rsid w:val="00152CB3"/>
    <w:rsid w:val="00153C17"/>
    <w:rsid w:val="00154FA4"/>
    <w:rsid w:val="00155300"/>
    <w:rsid w:val="0015693F"/>
    <w:rsid w:val="0015695C"/>
    <w:rsid w:val="00157516"/>
    <w:rsid w:val="00157E84"/>
    <w:rsid w:val="0016338A"/>
    <w:rsid w:val="00163657"/>
    <w:rsid w:val="00163BD5"/>
    <w:rsid w:val="00163C70"/>
    <w:rsid w:val="00165729"/>
    <w:rsid w:val="00170ED9"/>
    <w:rsid w:val="00171196"/>
    <w:rsid w:val="001717E7"/>
    <w:rsid w:val="00171A96"/>
    <w:rsid w:val="001729F5"/>
    <w:rsid w:val="0017301A"/>
    <w:rsid w:val="00174249"/>
    <w:rsid w:val="001802EF"/>
    <w:rsid w:val="00180A14"/>
    <w:rsid w:val="001855E0"/>
    <w:rsid w:val="00186857"/>
    <w:rsid w:val="00186D49"/>
    <w:rsid w:val="0019354B"/>
    <w:rsid w:val="00193B56"/>
    <w:rsid w:val="0019523A"/>
    <w:rsid w:val="00195CD8"/>
    <w:rsid w:val="0019772A"/>
    <w:rsid w:val="001977AC"/>
    <w:rsid w:val="001A08EB"/>
    <w:rsid w:val="001A1AF1"/>
    <w:rsid w:val="001A2142"/>
    <w:rsid w:val="001A295E"/>
    <w:rsid w:val="001A3991"/>
    <w:rsid w:val="001A7601"/>
    <w:rsid w:val="001A7636"/>
    <w:rsid w:val="001B1E13"/>
    <w:rsid w:val="001B201F"/>
    <w:rsid w:val="001B2959"/>
    <w:rsid w:val="001B41B3"/>
    <w:rsid w:val="001B5CF6"/>
    <w:rsid w:val="001B5EEB"/>
    <w:rsid w:val="001C00FA"/>
    <w:rsid w:val="001C021D"/>
    <w:rsid w:val="001C2A52"/>
    <w:rsid w:val="001C35CE"/>
    <w:rsid w:val="001C3A27"/>
    <w:rsid w:val="001C3E48"/>
    <w:rsid w:val="001C5348"/>
    <w:rsid w:val="001C653E"/>
    <w:rsid w:val="001D033B"/>
    <w:rsid w:val="001D0513"/>
    <w:rsid w:val="001D19E6"/>
    <w:rsid w:val="001D26D3"/>
    <w:rsid w:val="001D2D92"/>
    <w:rsid w:val="001D444F"/>
    <w:rsid w:val="001D5ECA"/>
    <w:rsid w:val="001D763D"/>
    <w:rsid w:val="001D7D25"/>
    <w:rsid w:val="001E236C"/>
    <w:rsid w:val="001E3946"/>
    <w:rsid w:val="001E3E1D"/>
    <w:rsid w:val="001E54F7"/>
    <w:rsid w:val="001F1522"/>
    <w:rsid w:val="001F695F"/>
    <w:rsid w:val="001F6FE8"/>
    <w:rsid w:val="001F719E"/>
    <w:rsid w:val="002017FB"/>
    <w:rsid w:val="002021C1"/>
    <w:rsid w:val="00203A93"/>
    <w:rsid w:val="00210A02"/>
    <w:rsid w:val="002113DF"/>
    <w:rsid w:val="00211FBF"/>
    <w:rsid w:val="0021213B"/>
    <w:rsid w:val="002164BE"/>
    <w:rsid w:val="00216717"/>
    <w:rsid w:val="00216D5E"/>
    <w:rsid w:val="002213F5"/>
    <w:rsid w:val="00222F2A"/>
    <w:rsid w:val="0022357B"/>
    <w:rsid w:val="002258AA"/>
    <w:rsid w:val="002279B9"/>
    <w:rsid w:val="00227D86"/>
    <w:rsid w:val="00230FBD"/>
    <w:rsid w:val="002312DA"/>
    <w:rsid w:val="00233B6B"/>
    <w:rsid w:val="00233F54"/>
    <w:rsid w:val="00234EA8"/>
    <w:rsid w:val="002356EC"/>
    <w:rsid w:val="00240314"/>
    <w:rsid w:val="002414C5"/>
    <w:rsid w:val="00243D5C"/>
    <w:rsid w:val="00244F18"/>
    <w:rsid w:val="002501AD"/>
    <w:rsid w:val="00251571"/>
    <w:rsid w:val="002519C7"/>
    <w:rsid w:val="00253A31"/>
    <w:rsid w:val="00255727"/>
    <w:rsid w:val="00256502"/>
    <w:rsid w:val="00256CB6"/>
    <w:rsid w:val="002614B5"/>
    <w:rsid w:val="00261883"/>
    <w:rsid w:val="00262EE7"/>
    <w:rsid w:val="00263E92"/>
    <w:rsid w:val="00264271"/>
    <w:rsid w:val="00266443"/>
    <w:rsid w:val="00270CBF"/>
    <w:rsid w:val="00271375"/>
    <w:rsid w:val="002713F6"/>
    <w:rsid w:val="0027467B"/>
    <w:rsid w:val="00277AB3"/>
    <w:rsid w:val="00277FD7"/>
    <w:rsid w:val="00280708"/>
    <w:rsid w:val="0028698C"/>
    <w:rsid w:val="00291B30"/>
    <w:rsid w:val="00292049"/>
    <w:rsid w:val="00293587"/>
    <w:rsid w:val="002943E6"/>
    <w:rsid w:val="00294584"/>
    <w:rsid w:val="002949CA"/>
    <w:rsid w:val="00294BD3"/>
    <w:rsid w:val="0029620B"/>
    <w:rsid w:val="002975E9"/>
    <w:rsid w:val="002A0045"/>
    <w:rsid w:val="002A0A43"/>
    <w:rsid w:val="002A17C6"/>
    <w:rsid w:val="002A1886"/>
    <w:rsid w:val="002A2A6F"/>
    <w:rsid w:val="002A5BB9"/>
    <w:rsid w:val="002A6829"/>
    <w:rsid w:val="002A707B"/>
    <w:rsid w:val="002A7547"/>
    <w:rsid w:val="002B02CE"/>
    <w:rsid w:val="002B0714"/>
    <w:rsid w:val="002B342B"/>
    <w:rsid w:val="002B4D91"/>
    <w:rsid w:val="002B63F5"/>
    <w:rsid w:val="002B6B1B"/>
    <w:rsid w:val="002C0940"/>
    <w:rsid w:val="002C4F07"/>
    <w:rsid w:val="002C4F09"/>
    <w:rsid w:val="002C579B"/>
    <w:rsid w:val="002C5E0A"/>
    <w:rsid w:val="002C648E"/>
    <w:rsid w:val="002C653A"/>
    <w:rsid w:val="002C67F2"/>
    <w:rsid w:val="002D0199"/>
    <w:rsid w:val="002D30B1"/>
    <w:rsid w:val="002D4C99"/>
    <w:rsid w:val="002D5D73"/>
    <w:rsid w:val="002D727F"/>
    <w:rsid w:val="002E5F9C"/>
    <w:rsid w:val="002E7081"/>
    <w:rsid w:val="002F2730"/>
    <w:rsid w:val="002F29F8"/>
    <w:rsid w:val="002F49A9"/>
    <w:rsid w:val="002F51A2"/>
    <w:rsid w:val="002F6AAC"/>
    <w:rsid w:val="002F76EE"/>
    <w:rsid w:val="00301C18"/>
    <w:rsid w:val="003026E4"/>
    <w:rsid w:val="0030366E"/>
    <w:rsid w:val="00306499"/>
    <w:rsid w:val="00310357"/>
    <w:rsid w:val="00310F81"/>
    <w:rsid w:val="003128EE"/>
    <w:rsid w:val="00312D71"/>
    <w:rsid w:val="00314D38"/>
    <w:rsid w:val="00317E7D"/>
    <w:rsid w:val="00320B01"/>
    <w:rsid w:val="00320D1E"/>
    <w:rsid w:val="0032291A"/>
    <w:rsid w:val="00322D43"/>
    <w:rsid w:val="0032358D"/>
    <w:rsid w:val="003238B5"/>
    <w:rsid w:val="00323DE6"/>
    <w:rsid w:val="0032577C"/>
    <w:rsid w:val="0033044F"/>
    <w:rsid w:val="0033107F"/>
    <w:rsid w:val="00332136"/>
    <w:rsid w:val="00336958"/>
    <w:rsid w:val="003401B5"/>
    <w:rsid w:val="003402BE"/>
    <w:rsid w:val="003407FD"/>
    <w:rsid w:val="00341451"/>
    <w:rsid w:val="00342C1B"/>
    <w:rsid w:val="003433BF"/>
    <w:rsid w:val="00345D24"/>
    <w:rsid w:val="00345ED7"/>
    <w:rsid w:val="0035233F"/>
    <w:rsid w:val="0035369C"/>
    <w:rsid w:val="00355505"/>
    <w:rsid w:val="0036321E"/>
    <w:rsid w:val="00364834"/>
    <w:rsid w:val="00372CA3"/>
    <w:rsid w:val="00372DE8"/>
    <w:rsid w:val="003730DD"/>
    <w:rsid w:val="0037327B"/>
    <w:rsid w:val="00373BF9"/>
    <w:rsid w:val="00373EC5"/>
    <w:rsid w:val="00374AA1"/>
    <w:rsid w:val="003761EF"/>
    <w:rsid w:val="00376237"/>
    <w:rsid w:val="003820EE"/>
    <w:rsid w:val="00385820"/>
    <w:rsid w:val="0038632D"/>
    <w:rsid w:val="003875F9"/>
    <w:rsid w:val="00387926"/>
    <w:rsid w:val="00392085"/>
    <w:rsid w:val="003934A7"/>
    <w:rsid w:val="00395D3D"/>
    <w:rsid w:val="003963DD"/>
    <w:rsid w:val="00397172"/>
    <w:rsid w:val="00397820"/>
    <w:rsid w:val="00397C6E"/>
    <w:rsid w:val="003A025C"/>
    <w:rsid w:val="003A1431"/>
    <w:rsid w:val="003A208E"/>
    <w:rsid w:val="003A332D"/>
    <w:rsid w:val="003A4AFD"/>
    <w:rsid w:val="003A563E"/>
    <w:rsid w:val="003B0F7B"/>
    <w:rsid w:val="003B0FAC"/>
    <w:rsid w:val="003B1BC2"/>
    <w:rsid w:val="003B3C1A"/>
    <w:rsid w:val="003B4F8A"/>
    <w:rsid w:val="003B5960"/>
    <w:rsid w:val="003B5DEC"/>
    <w:rsid w:val="003B6083"/>
    <w:rsid w:val="003B7C44"/>
    <w:rsid w:val="003C2CA6"/>
    <w:rsid w:val="003C3999"/>
    <w:rsid w:val="003C4917"/>
    <w:rsid w:val="003C6926"/>
    <w:rsid w:val="003C7933"/>
    <w:rsid w:val="003C7956"/>
    <w:rsid w:val="003D1009"/>
    <w:rsid w:val="003D368D"/>
    <w:rsid w:val="003D4385"/>
    <w:rsid w:val="003D4794"/>
    <w:rsid w:val="003D64CF"/>
    <w:rsid w:val="003D7BC5"/>
    <w:rsid w:val="003D7E8D"/>
    <w:rsid w:val="003E1AD5"/>
    <w:rsid w:val="003E3CB5"/>
    <w:rsid w:val="003E3F73"/>
    <w:rsid w:val="003E4474"/>
    <w:rsid w:val="003E5329"/>
    <w:rsid w:val="003E53A4"/>
    <w:rsid w:val="003E5400"/>
    <w:rsid w:val="003E66AD"/>
    <w:rsid w:val="003E6A72"/>
    <w:rsid w:val="003E7C8B"/>
    <w:rsid w:val="003F028C"/>
    <w:rsid w:val="003F24BE"/>
    <w:rsid w:val="003F2CFC"/>
    <w:rsid w:val="003F3384"/>
    <w:rsid w:val="003F4117"/>
    <w:rsid w:val="003F4238"/>
    <w:rsid w:val="003F5244"/>
    <w:rsid w:val="003F5AEC"/>
    <w:rsid w:val="003F5E82"/>
    <w:rsid w:val="003F60FC"/>
    <w:rsid w:val="003F7340"/>
    <w:rsid w:val="0040028D"/>
    <w:rsid w:val="00400DC8"/>
    <w:rsid w:val="0040218E"/>
    <w:rsid w:val="00404C05"/>
    <w:rsid w:val="00404D9F"/>
    <w:rsid w:val="004051CE"/>
    <w:rsid w:val="00405F44"/>
    <w:rsid w:val="004064D8"/>
    <w:rsid w:val="00411255"/>
    <w:rsid w:val="00411EC8"/>
    <w:rsid w:val="004128CE"/>
    <w:rsid w:val="00412BD9"/>
    <w:rsid w:val="00414CF8"/>
    <w:rsid w:val="00416A1E"/>
    <w:rsid w:val="00417180"/>
    <w:rsid w:val="0041746A"/>
    <w:rsid w:val="00417614"/>
    <w:rsid w:val="00417E94"/>
    <w:rsid w:val="00420F18"/>
    <w:rsid w:val="00421C2D"/>
    <w:rsid w:val="00422F4B"/>
    <w:rsid w:val="0042405D"/>
    <w:rsid w:val="0042650E"/>
    <w:rsid w:val="00427ABE"/>
    <w:rsid w:val="00427F2D"/>
    <w:rsid w:val="004350C1"/>
    <w:rsid w:val="0043646A"/>
    <w:rsid w:val="0043658C"/>
    <w:rsid w:val="004368A2"/>
    <w:rsid w:val="0043695E"/>
    <w:rsid w:val="00437429"/>
    <w:rsid w:val="00440AA6"/>
    <w:rsid w:val="00441BAB"/>
    <w:rsid w:val="00441D39"/>
    <w:rsid w:val="00441DEA"/>
    <w:rsid w:val="00444C7B"/>
    <w:rsid w:val="00445152"/>
    <w:rsid w:val="00451387"/>
    <w:rsid w:val="0045245F"/>
    <w:rsid w:val="00453957"/>
    <w:rsid w:val="0045397F"/>
    <w:rsid w:val="0045581F"/>
    <w:rsid w:val="00455849"/>
    <w:rsid w:val="0045689C"/>
    <w:rsid w:val="00457E10"/>
    <w:rsid w:val="00460992"/>
    <w:rsid w:val="00461869"/>
    <w:rsid w:val="00462539"/>
    <w:rsid w:val="00464159"/>
    <w:rsid w:val="00464FDE"/>
    <w:rsid w:val="0046530E"/>
    <w:rsid w:val="00465EB4"/>
    <w:rsid w:val="0046719F"/>
    <w:rsid w:val="0047332D"/>
    <w:rsid w:val="00476924"/>
    <w:rsid w:val="00477012"/>
    <w:rsid w:val="00477CEF"/>
    <w:rsid w:val="00480676"/>
    <w:rsid w:val="00482E6B"/>
    <w:rsid w:val="00484838"/>
    <w:rsid w:val="00484D0A"/>
    <w:rsid w:val="0048544C"/>
    <w:rsid w:val="00485712"/>
    <w:rsid w:val="004868C0"/>
    <w:rsid w:val="00487C08"/>
    <w:rsid w:val="0049407A"/>
    <w:rsid w:val="00494BB6"/>
    <w:rsid w:val="00494FE4"/>
    <w:rsid w:val="00495ECD"/>
    <w:rsid w:val="00497406"/>
    <w:rsid w:val="004A3169"/>
    <w:rsid w:val="004A3FAB"/>
    <w:rsid w:val="004A5965"/>
    <w:rsid w:val="004A6E72"/>
    <w:rsid w:val="004A7327"/>
    <w:rsid w:val="004A7360"/>
    <w:rsid w:val="004B223A"/>
    <w:rsid w:val="004B285E"/>
    <w:rsid w:val="004B2F22"/>
    <w:rsid w:val="004B3990"/>
    <w:rsid w:val="004B50CC"/>
    <w:rsid w:val="004B7D52"/>
    <w:rsid w:val="004C0ACA"/>
    <w:rsid w:val="004C247C"/>
    <w:rsid w:val="004C3D05"/>
    <w:rsid w:val="004C45F3"/>
    <w:rsid w:val="004C518F"/>
    <w:rsid w:val="004C5974"/>
    <w:rsid w:val="004C5B62"/>
    <w:rsid w:val="004D0C1B"/>
    <w:rsid w:val="004D170E"/>
    <w:rsid w:val="004D282B"/>
    <w:rsid w:val="004D2868"/>
    <w:rsid w:val="004D348B"/>
    <w:rsid w:val="004D60BC"/>
    <w:rsid w:val="004D6189"/>
    <w:rsid w:val="004D6717"/>
    <w:rsid w:val="004D681B"/>
    <w:rsid w:val="004D6D93"/>
    <w:rsid w:val="004D7ADD"/>
    <w:rsid w:val="004E05FC"/>
    <w:rsid w:val="004E128A"/>
    <w:rsid w:val="004E12CA"/>
    <w:rsid w:val="004E23F0"/>
    <w:rsid w:val="004E257B"/>
    <w:rsid w:val="004E3872"/>
    <w:rsid w:val="004E3F10"/>
    <w:rsid w:val="004E5188"/>
    <w:rsid w:val="004E51EA"/>
    <w:rsid w:val="004E75D3"/>
    <w:rsid w:val="004F140F"/>
    <w:rsid w:val="004F187B"/>
    <w:rsid w:val="004F39A3"/>
    <w:rsid w:val="004F3B10"/>
    <w:rsid w:val="00500358"/>
    <w:rsid w:val="00501BF3"/>
    <w:rsid w:val="00501E3E"/>
    <w:rsid w:val="0050358D"/>
    <w:rsid w:val="0050496B"/>
    <w:rsid w:val="00506C06"/>
    <w:rsid w:val="00510685"/>
    <w:rsid w:val="00511295"/>
    <w:rsid w:val="005113EA"/>
    <w:rsid w:val="00511C44"/>
    <w:rsid w:val="00513C14"/>
    <w:rsid w:val="005174E4"/>
    <w:rsid w:val="0052271A"/>
    <w:rsid w:val="005232B9"/>
    <w:rsid w:val="00524E1B"/>
    <w:rsid w:val="00525256"/>
    <w:rsid w:val="00526CED"/>
    <w:rsid w:val="00530D5C"/>
    <w:rsid w:val="00531EC1"/>
    <w:rsid w:val="00533CAC"/>
    <w:rsid w:val="0053523E"/>
    <w:rsid w:val="00536369"/>
    <w:rsid w:val="00536FC6"/>
    <w:rsid w:val="005378BF"/>
    <w:rsid w:val="00540269"/>
    <w:rsid w:val="005408FD"/>
    <w:rsid w:val="00540992"/>
    <w:rsid w:val="0054232A"/>
    <w:rsid w:val="005428C6"/>
    <w:rsid w:val="00542A8D"/>
    <w:rsid w:val="00545DC3"/>
    <w:rsid w:val="00555209"/>
    <w:rsid w:val="00557FA1"/>
    <w:rsid w:val="00560DB1"/>
    <w:rsid w:val="00562526"/>
    <w:rsid w:val="005650B8"/>
    <w:rsid w:val="005657DB"/>
    <w:rsid w:val="005702B6"/>
    <w:rsid w:val="005718CE"/>
    <w:rsid w:val="00572E73"/>
    <w:rsid w:val="005741EC"/>
    <w:rsid w:val="0057492C"/>
    <w:rsid w:val="00574E0A"/>
    <w:rsid w:val="0057640D"/>
    <w:rsid w:val="005764A7"/>
    <w:rsid w:val="005767DB"/>
    <w:rsid w:val="005849EF"/>
    <w:rsid w:val="00584D26"/>
    <w:rsid w:val="0058586A"/>
    <w:rsid w:val="00585B48"/>
    <w:rsid w:val="005867ED"/>
    <w:rsid w:val="00586EEE"/>
    <w:rsid w:val="005879D7"/>
    <w:rsid w:val="00591C7E"/>
    <w:rsid w:val="00592BB9"/>
    <w:rsid w:val="0059494A"/>
    <w:rsid w:val="00595882"/>
    <w:rsid w:val="0059662D"/>
    <w:rsid w:val="005975F7"/>
    <w:rsid w:val="005A1620"/>
    <w:rsid w:val="005A42AA"/>
    <w:rsid w:val="005A4E97"/>
    <w:rsid w:val="005A57F3"/>
    <w:rsid w:val="005A5F47"/>
    <w:rsid w:val="005A6251"/>
    <w:rsid w:val="005A74BC"/>
    <w:rsid w:val="005A7509"/>
    <w:rsid w:val="005A78A0"/>
    <w:rsid w:val="005B0636"/>
    <w:rsid w:val="005B0F84"/>
    <w:rsid w:val="005B20DD"/>
    <w:rsid w:val="005B28DF"/>
    <w:rsid w:val="005B4A58"/>
    <w:rsid w:val="005B58E0"/>
    <w:rsid w:val="005B5EC4"/>
    <w:rsid w:val="005B626B"/>
    <w:rsid w:val="005B7867"/>
    <w:rsid w:val="005B7B86"/>
    <w:rsid w:val="005C3F01"/>
    <w:rsid w:val="005C47FD"/>
    <w:rsid w:val="005C6D7E"/>
    <w:rsid w:val="005C705E"/>
    <w:rsid w:val="005C72DB"/>
    <w:rsid w:val="005C7C61"/>
    <w:rsid w:val="005D1286"/>
    <w:rsid w:val="005D1870"/>
    <w:rsid w:val="005D1C98"/>
    <w:rsid w:val="005D1D99"/>
    <w:rsid w:val="005E1B85"/>
    <w:rsid w:val="005E5056"/>
    <w:rsid w:val="005E5A49"/>
    <w:rsid w:val="005F124A"/>
    <w:rsid w:val="005F1723"/>
    <w:rsid w:val="005F2A3A"/>
    <w:rsid w:val="005F382D"/>
    <w:rsid w:val="005F49EF"/>
    <w:rsid w:val="005F54B5"/>
    <w:rsid w:val="005F6965"/>
    <w:rsid w:val="0060088D"/>
    <w:rsid w:val="00600E98"/>
    <w:rsid w:val="00602CE8"/>
    <w:rsid w:val="006050E0"/>
    <w:rsid w:val="006064CC"/>
    <w:rsid w:val="00607046"/>
    <w:rsid w:val="00611BC1"/>
    <w:rsid w:val="00614CF7"/>
    <w:rsid w:val="006154C6"/>
    <w:rsid w:val="00616E88"/>
    <w:rsid w:val="006229DD"/>
    <w:rsid w:val="0062303A"/>
    <w:rsid w:val="006254C7"/>
    <w:rsid w:val="006264C8"/>
    <w:rsid w:val="006274D2"/>
    <w:rsid w:val="0063063C"/>
    <w:rsid w:val="006315C1"/>
    <w:rsid w:val="00632CC2"/>
    <w:rsid w:val="0063331C"/>
    <w:rsid w:val="0063340C"/>
    <w:rsid w:val="00633B04"/>
    <w:rsid w:val="0063573C"/>
    <w:rsid w:val="00637895"/>
    <w:rsid w:val="0064064A"/>
    <w:rsid w:val="00641F34"/>
    <w:rsid w:val="00643070"/>
    <w:rsid w:val="0064486C"/>
    <w:rsid w:val="006457C0"/>
    <w:rsid w:val="0064586D"/>
    <w:rsid w:val="0064646C"/>
    <w:rsid w:val="006572D8"/>
    <w:rsid w:val="00662DF3"/>
    <w:rsid w:val="006649A8"/>
    <w:rsid w:val="00664A9D"/>
    <w:rsid w:val="0066531F"/>
    <w:rsid w:val="00665EB7"/>
    <w:rsid w:val="006664AC"/>
    <w:rsid w:val="0067487E"/>
    <w:rsid w:val="006764F0"/>
    <w:rsid w:val="00680D61"/>
    <w:rsid w:val="0068112C"/>
    <w:rsid w:val="00681632"/>
    <w:rsid w:val="006831B3"/>
    <w:rsid w:val="0069031A"/>
    <w:rsid w:val="006921D4"/>
    <w:rsid w:val="0069425B"/>
    <w:rsid w:val="00696E4E"/>
    <w:rsid w:val="006A12A1"/>
    <w:rsid w:val="006A1C07"/>
    <w:rsid w:val="006A2E52"/>
    <w:rsid w:val="006A3BB2"/>
    <w:rsid w:val="006A4303"/>
    <w:rsid w:val="006A4353"/>
    <w:rsid w:val="006A4A7B"/>
    <w:rsid w:val="006A4B3A"/>
    <w:rsid w:val="006A5EA0"/>
    <w:rsid w:val="006A683B"/>
    <w:rsid w:val="006A6C91"/>
    <w:rsid w:val="006B0505"/>
    <w:rsid w:val="006B3511"/>
    <w:rsid w:val="006B35AF"/>
    <w:rsid w:val="006B3B32"/>
    <w:rsid w:val="006B4D0F"/>
    <w:rsid w:val="006C00AC"/>
    <w:rsid w:val="006C03A5"/>
    <w:rsid w:val="006C238F"/>
    <w:rsid w:val="006C3CAD"/>
    <w:rsid w:val="006C4807"/>
    <w:rsid w:val="006C7E35"/>
    <w:rsid w:val="006D1624"/>
    <w:rsid w:val="006D285E"/>
    <w:rsid w:val="006D42D5"/>
    <w:rsid w:val="006D59CB"/>
    <w:rsid w:val="006D5EDE"/>
    <w:rsid w:val="006D645C"/>
    <w:rsid w:val="006D6CEE"/>
    <w:rsid w:val="006E075B"/>
    <w:rsid w:val="006F0E84"/>
    <w:rsid w:val="006F18CE"/>
    <w:rsid w:val="006F314D"/>
    <w:rsid w:val="006F3431"/>
    <w:rsid w:val="006F3FC4"/>
    <w:rsid w:val="006F7811"/>
    <w:rsid w:val="00701E4D"/>
    <w:rsid w:val="00707DD9"/>
    <w:rsid w:val="00711952"/>
    <w:rsid w:val="00716047"/>
    <w:rsid w:val="007167D7"/>
    <w:rsid w:val="00716E10"/>
    <w:rsid w:val="00722727"/>
    <w:rsid w:val="0072280F"/>
    <w:rsid w:val="00724696"/>
    <w:rsid w:val="00726D63"/>
    <w:rsid w:val="00726DF6"/>
    <w:rsid w:val="00727639"/>
    <w:rsid w:val="00731973"/>
    <w:rsid w:val="00732915"/>
    <w:rsid w:val="007334FA"/>
    <w:rsid w:val="007348EF"/>
    <w:rsid w:val="007373F2"/>
    <w:rsid w:val="00740D13"/>
    <w:rsid w:val="00741876"/>
    <w:rsid w:val="00743F07"/>
    <w:rsid w:val="0074495D"/>
    <w:rsid w:val="0074614C"/>
    <w:rsid w:val="00746B9C"/>
    <w:rsid w:val="007522F2"/>
    <w:rsid w:val="007528FA"/>
    <w:rsid w:val="00754479"/>
    <w:rsid w:val="0075592D"/>
    <w:rsid w:val="00761074"/>
    <w:rsid w:val="00761788"/>
    <w:rsid w:val="00761DEA"/>
    <w:rsid w:val="00762F8F"/>
    <w:rsid w:val="00763BA2"/>
    <w:rsid w:val="00767209"/>
    <w:rsid w:val="0076796E"/>
    <w:rsid w:val="00767A6C"/>
    <w:rsid w:val="007703B9"/>
    <w:rsid w:val="007714D6"/>
    <w:rsid w:val="00771A95"/>
    <w:rsid w:val="00771E90"/>
    <w:rsid w:val="00772894"/>
    <w:rsid w:val="00772B39"/>
    <w:rsid w:val="00775FD3"/>
    <w:rsid w:val="00777880"/>
    <w:rsid w:val="00777950"/>
    <w:rsid w:val="00777A4D"/>
    <w:rsid w:val="007801D4"/>
    <w:rsid w:val="00781507"/>
    <w:rsid w:val="00781837"/>
    <w:rsid w:val="0078303D"/>
    <w:rsid w:val="00785331"/>
    <w:rsid w:val="00785862"/>
    <w:rsid w:val="0078597E"/>
    <w:rsid w:val="007875C1"/>
    <w:rsid w:val="00787E69"/>
    <w:rsid w:val="00790A00"/>
    <w:rsid w:val="007921AB"/>
    <w:rsid w:val="00792FD1"/>
    <w:rsid w:val="007930F1"/>
    <w:rsid w:val="00793BAB"/>
    <w:rsid w:val="0079566A"/>
    <w:rsid w:val="007A054F"/>
    <w:rsid w:val="007A11F5"/>
    <w:rsid w:val="007A1A84"/>
    <w:rsid w:val="007A1F33"/>
    <w:rsid w:val="007A6F40"/>
    <w:rsid w:val="007A7681"/>
    <w:rsid w:val="007B0B0E"/>
    <w:rsid w:val="007B106C"/>
    <w:rsid w:val="007B18BB"/>
    <w:rsid w:val="007B1934"/>
    <w:rsid w:val="007B1F03"/>
    <w:rsid w:val="007B21B8"/>
    <w:rsid w:val="007B26FB"/>
    <w:rsid w:val="007B2868"/>
    <w:rsid w:val="007C1208"/>
    <w:rsid w:val="007C152C"/>
    <w:rsid w:val="007C2627"/>
    <w:rsid w:val="007C7396"/>
    <w:rsid w:val="007C783B"/>
    <w:rsid w:val="007D51D8"/>
    <w:rsid w:val="007D7FD6"/>
    <w:rsid w:val="007E5CDB"/>
    <w:rsid w:val="007E6825"/>
    <w:rsid w:val="007E7855"/>
    <w:rsid w:val="007E7B38"/>
    <w:rsid w:val="007F18CE"/>
    <w:rsid w:val="007F2A0A"/>
    <w:rsid w:val="007F5394"/>
    <w:rsid w:val="008004E5"/>
    <w:rsid w:val="00800A78"/>
    <w:rsid w:val="00800D6F"/>
    <w:rsid w:val="00801BE6"/>
    <w:rsid w:val="00802197"/>
    <w:rsid w:val="00804600"/>
    <w:rsid w:val="00804656"/>
    <w:rsid w:val="00804891"/>
    <w:rsid w:val="00805DF5"/>
    <w:rsid w:val="008062D4"/>
    <w:rsid w:val="00810993"/>
    <w:rsid w:val="0081222E"/>
    <w:rsid w:val="008126A3"/>
    <w:rsid w:val="00812A48"/>
    <w:rsid w:val="00812DA6"/>
    <w:rsid w:val="00812FE1"/>
    <w:rsid w:val="0081399F"/>
    <w:rsid w:val="0082181D"/>
    <w:rsid w:val="008228AE"/>
    <w:rsid w:val="00822A44"/>
    <w:rsid w:val="00823581"/>
    <w:rsid w:val="00823AE2"/>
    <w:rsid w:val="00823BE9"/>
    <w:rsid w:val="008240E4"/>
    <w:rsid w:val="008243FE"/>
    <w:rsid w:val="0082482E"/>
    <w:rsid w:val="00825459"/>
    <w:rsid w:val="00825848"/>
    <w:rsid w:val="008261D0"/>
    <w:rsid w:val="00826D44"/>
    <w:rsid w:val="0082796B"/>
    <w:rsid w:val="00832232"/>
    <w:rsid w:val="00832B2A"/>
    <w:rsid w:val="00832F8B"/>
    <w:rsid w:val="00837D03"/>
    <w:rsid w:val="00840139"/>
    <w:rsid w:val="00842203"/>
    <w:rsid w:val="0084251C"/>
    <w:rsid w:val="00842954"/>
    <w:rsid w:val="00843909"/>
    <w:rsid w:val="008478FB"/>
    <w:rsid w:val="00847C36"/>
    <w:rsid w:val="00850EC9"/>
    <w:rsid w:val="00852F2D"/>
    <w:rsid w:val="008537E3"/>
    <w:rsid w:val="00853E10"/>
    <w:rsid w:val="008570E1"/>
    <w:rsid w:val="00857B09"/>
    <w:rsid w:val="00862134"/>
    <w:rsid w:val="008633F2"/>
    <w:rsid w:val="008651B9"/>
    <w:rsid w:val="00865318"/>
    <w:rsid w:val="008662DF"/>
    <w:rsid w:val="00866E4C"/>
    <w:rsid w:val="008715EA"/>
    <w:rsid w:val="00872CCD"/>
    <w:rsid w:val="00874002"/>
    <w:rsid w:val="00874476"/>
    <w:rsid w:val="008765CC"/>
    <w:rsid w:val="00876C6F"/>
    <w:rsid w:val="0087703A"/>
    <w:rsid w:val="00885CB0"/>
    <w:rsid w:val="00885D59"/>
    <w:rsid w:val="00886D98"/>
    <w:rsid w:val="0088733E"/>
    <w:rsid w:val="00890430"/>
    <w:rsid w:val="008905DA"/>
    <w:rsid w:val="0089169F"/>
    <w:rsid w:val="00891D0E"/>
    <w:rsid w:val="00892677"/>
    <w:rsid w:val="00892B19"/>
    <w:rsid w:val="00893126"/>
    <w:rsid w:val="00894A57"/>
    <w:rsid w:val="008959CA"/>
    <w:rsid w:val="008978AE"/>
    <w:rsid w:val="008A0930"/>
    <w:rsid w:val="008A0CFC"/>
    <w:rsid w:val="008A2C42"/>
    <w:rsid w:val="008A384A"/>
    <w:rsid w:val="008A46C2"/>
    <w:rsid w:val="008A47EF"/>
    <w:rsid w:val="008A5143"/>
    <w:rsid w:val="008A68F2"/>
    <w:rsid w:val="008B0894"/>
    <w:rsid w:val="008B0962"/>
    <w:rsid w:val="008B1AE4"/>
    <w:rsid w:val="008B4224"/>
    <w:rsid w:val="008B480E"/>
    <w:rsid w:val="008B6EA0"/>
    <w:rsid w:val="008B714C"/>
    <w:rsid w:val="008B7D33"/>
    <w:rsid w:val="008C1E32"/>
    <w:rsid w:val="008C1FAF"/>
    <w:rsid w:val="008C3773"/>
    <w:rsid w:val="008C4A8B"/>
    <w:rsid w:val="008C5634"/>
    <w:rsid w:val="008D0739"/>
    <w:rsid w:val="008D11C4"/>
    <w:rsid w:val="008D1EFA"/>
    <w:rsid w:val="008D3173"/>
    <w:rsid w:val="008D3EDB"/>
    <w:rsid w:val="008D3F7D"/>
    <w:rsid w:val="008D4054"/>
    <w:rsid w:val="008D54F0"/>
    <w:rsid w:val="008D639C"/>
    <w:rsid w:val="008E0604"/>
    <w:rsid w:val="008E1A00"/>
    <w:rsid w:val="008E301C"/>
    <w:rsid w:val="008E4285"/>
    <w:rsid w:val="008E4BF2"/>
    <w:rsid w:val="008E50CE"/>
    <w:rsid w:val="008F00C4"/>
    <w:rsid w:val="008F1207"/>
    <w:rsid w:val="008F13ED"/>
    <w:rsid w:val="008F173E"/>
    <w:rsid w:val="008F203A"/>
    <w:rsid w:val="008F227D"/>
    <w:rsid w:val="008F407F"/>
    <w:rsid w:val="008F4B45"/>
    <w:rsid w:val="008F5F78"/>
    <w:rsid w:val="0090089D"/>
    <w:rsid w:val="009046C4"/>
    <w:rsid w:val="0090471B"/>
    <w:rsid w:val="00905176"/>
    <w:rsid w:val="00907477"/>
    <w:rsid w:val="00910964"/>
    <w:rsid w:val="009110D3"/>
    <w:rsid w:val="009113EC"/>
    <w:rsid w:val="009117AE"/>
    <w:rsid w:val="00913B35"/>
    <w:rsid w:val="00914FBB"/>
    <w:rsid w:val="009159B5"/>
    <w:rsid w:val="00915E6E"/>
    <w:rsid w:val="00916548"/>
    <w:rsid w:val="00916ACB"/>
    <w:rsid w:val="0092034F"/>
    <w:rsid w:val="009239E5"/>
    <w:rsid w:val="00926932"/>
    <w:rsid w:val="00930B4B"/>
    <w:rsid w:val="00930E81"/>
    <w:rsid w:val="00932C14"/>
    <w:rsid w:val="009353D9"/>
    <w:rsid w:val="00936301"/>
    <w:rsid w:val="00937F77"/>
    <w:rsid w:val="00940250"/>
    <w:rsid w:val="009412CA"/>
    <w:rsid w:val="00942469"/>
    <w:rsid w:val="009434EA"/>
    <w:rsid w:val="00943A41"/>
    <w:rsid w:val="00945B77"/>
    <w:rsid w:val="00946EE5"/>
    <w:rsid w:val="0094757F"/>
    <w:rsid w:val="00954B8F"/>
    <w:rsid w:val="009562C8"/>
    <w:rsid w:val="009608F0"/>
    <w:rsid w:val="00960ADF"/>
    <w:rsid w:val="0096110D"/>
    <w:rsid w:val="00962DF5"/>
    <w:rsid w:val="00962E55"/>
    <w:rsid w:val="00963222"/>
    <w:rsid w:val="00963A9B"/>
    <w:rsid w:val="00971ABC"/>
    <w:rsid w:val="00971F53"/>
    <w:rsid w:val="0097284A"/>
    <w:rsid w:val="009821E0"/>
    <w:rsid w:val="00983191"/>
    <w:rsid w:val="00983713"/>
    <w:rsid w:val="0098633B"/>
    <w:rsid w:val="00991C2A"/>
    <w:rsid w:val="00992A9E"/>
    <w:rsid w:val="00995046"/>
    <w:rsid w:val="0099591F"/>
    <w:rsid w:val="00995D5C"/>
    <w:rsid w:val="009978EC"/>
    <w:rsid w:val="009A05C1"/>
    <w:rsid w:val="009A0E66"/>
    <w:rsid w:val="009A27CD"/>
    <w:rsid w:val="009A3AF1"/>
    <w:rsid w:val="009A5EA7"/>
    <w:rsid w:val="009A6909"/>
    <w:rsid w:val="009A6DDF"/>
    <w:rsid w:val="009A7774"/>
    <w:rsid w:val="009A78D7"/>
    <w:rsid w:val="009B311B"/>
    <w:rsid w:val="009B62DA"/>
    <w:rsid w:val="009B7A0E"/>
    <w:rsid w:val="009C00E5"/>
    <w:rsid w:val="009C0E07"/>
    <w:rsid w:val="009C353A"/>
    <w:rsid w:val="009D0F7E"/>
    <w:rsid w:val="009D1CC6"/>
    <w:rsid w:val="009D3FF9"/>
    <w:rsid w:val="009D54B5"/>
    <w:rsid w:val="009D740C"/>
    <w:rsid w:val="009E291B"/>
    <w:rsid w:val="009E4935"/>
    <w:rsid w:val="009E596C"/>
    <w:rsid w:val="009F10BF"/>
    <w:rsid w:val="009F1F47"/>
    <w:rsid w:val="009F35A4"/>
    <w:rsid w:val="00A0091B"/>
    <w:rsid w:val="00A03D89"/>
    <w:rsid w:val="00A0521B"/>
    <w:rsid w:val="00A063D4"/>
    <w:rsid w:val="00A067BD"/>
    <w:rsid w:val="00A11AE9"/>
    <w:rsid w:val="00A12726"/>
    <w:rsid w:val="00A12ADB"/>
    <w:rsid w:val="00A13635"/>
    <w:rsid w:val="00A145F3"/>
    <w:rsid w:val="00A14BE4"/>
    <w:rsid w:val="00A15B73"/>
    <w:rsid w:val="00A17ED6"/>
    <w:rsid w:val="00A2347D"/>
    <w:rsid w:val="00A31429"/>
    <w:rsid w:val="00A31613"/>
    <w:rsid w:val="00A321E4"/>
    <w:rsid w:val="00A3638D"/>
    <w:rsid w:val="00A41C16"/>
    <w:rsid w:val="00A44725"/>
    <w:rsid w:val="00A46FA2"/>
    <w:rsid w:val="00A5037B"/>
    <w:rsid w:val="00A50566"/>
    <w:rsid w:val="00A50851"/>
    <w:rsid w:val="00A5158B"/>
    <w:rsid w:val="00A515C4"/>
    <w:rsid w:val="00A515F5"/>
    <w:rsid w:val="00A5176B"/>
    <w:rsid w:val="00A523DD"/>
    <w:rsid w:val="00A577D5"/>
    <w:rsid w:val="00A630A9"/>
    <w:rsid w:val="00A641F8"/>
    <w:rsid w:val="00A64E03"/>
    <w:rsid w:val="00A664CA"/>
    <w:rsid w:val="00A71752"/>
    <w:rsid w:val="00A71835"/>
    <w:rsid w:val="00A73087"/>
    <w:rsid w:val="00A7571A"/>
    <w:rsid w:val="00A816F8"/>
    <w:rsid w:val="00A86CAE"/>
    <w:rsid w:val="00A877C5"/>
    <w:rsid w:val="00A939CF"/>
    <w:rsid w:val="00A93D7F"/>
    <w:rsid w:val="00A944F7"/>
    <w:rsid w:val="00A9484E"/>
    <w:rsid w:val="00A94AA2"/>
    <w:rsid w:val="00A95D45"/>
    <w:rsid w:val="00AA0406"/>
    <w:rsid w:val="00AA12E0"/>
    <w:rsid w:val="00AA33E2"/>
    <w:rsid w:val="00AA3B74"/>
    <w:rsid w:val="00AA6B6E"/>
    <w:rsid w:val="00AA6CCB"/>
    <w:rsid w:val="00AA7566"/>
    <w:rsid w:val="00AB1315"/>
    <w:rsid w:val="00AB1ABC"/>
    <w:rsid w:val="00AB1B3B"/>
    <w:rsid w:val="00AB1C88"/>
    <w:rsid w:val="00AB2B66"/>
    <w:rsid w:val="00AB2D99"/>
    <w:rsid w:val="00AB4F2A"/>
    <w:rsid w:val="00AB61CF"/>
    <w:rsid w:val="00AB6D63"/>
    <w:rsid w:val="00AB70B9"/>
    <w:rsid w:val="00AC0C0D"/>
    <w:rsid w:val="00AC1304"/>
    <w:rsid w:val="00AC1521"/>
    <w:rsid w:val="00AC17FB"/>
    <w:rsid w:val="00AC1C55"/>
    <w:rsid w:val="00AC362C"/>
    <w:rsid w:val="00AC4255"/>
    <w:rsid w:val="00AC5519"/>
    <w:rsid w:val="00AD0AC4"/>
    <w:rsid w:val="00AD1240"/>
    <w:rsid w:val="00AD2DC5"/>
    <w:rsid w:val="00AD3151"/>
    <w:rsid w:val="00AD35CF"/>
    <w:rsid w:val="00AD56FD"/>
    <w:rsid w:val="00AD7751"/>
    <w:rsid w:val="00AE1BC0"/>
    <w:rsid w:val="00AE330F"/>
    <w:rsid w:val="00AE37DD"/>
    <w:rsid w:val="00AE5FEB"/>
    <w:rsid w:val="00AE7E73"/>
    <w:rsid w:val="00AF006E"/>
    <w:rsid w:val="00AF2D9B"/>
    <w:rsid w:val="00AF34D9"/>
    <w:rsid w:val="00AF38E4"/>
    <w:rsid w:val="00AF5B5B"/>
    <w:rsid w:val="00AF6066"/>
    <w:rsid w:val="00AF6341"/>
    <w:rsid w:val="00AF63C1"/>
    <w:rsid w:val="00AF768E"/>
    <w:rsid w:val="00B0121B"/>
    <w:rsid w:val="00B060E7"/>
    <w:rsid w:val="00B10013"/>
    <w:rsid w:val="00B106B3"/>
    <w:rsid w:val="00B10A28"/>
    <w:rsid w:val="00B14DA2"/>
    <w:rsid w:val="00B159A9"/>
    <w:rsid w:val="00B17E14"/>
    <w:rsid w:val="00B23C00"/>
    <w:rsid w:val="00B23D66"/>
    <w:rsid w:val="00B24372"/>
    <w:rsid w:val="00B24AE2"/>
    <w:rsid w:val="00B25441"/>
    <w:rsid w:val="00B25B97"/>
    <w:rsid w:val="00B312C3"/>
    <w:rsid w:val="00B32D44"/>
    <w:rsid w:val="00B33A4D"/>
    <w:rsid w:val="00B363EE"/>
    <w:rsid w:val="00B369AE"/>
    <w:rsid w:val="00B37033"/>
    <w:rsid w:val="00B426BC"/>
    <w:rsid w:val="00B45047"/>
    <w:rsid w:val="00B4569C"/>
    <w:rsid w:val="00B5045B"/>
    <w:rsid w:val="00B50CB6"/>
    <w:rsid w:val="00B50F03"/>
    <w:rsid w:val="00B524D1"/>
    <w:rsid w:val="00B524F7"/>
    <w:rsid w:val="00B52DD7"/>
    <w:rsid w:val="00B52FB9"/>
    <w:rsid w:val="00B54A72"/>
    <w:rsid w:val="00B54AEC"/>
    <w:rsid w:val="00B56ACC"/>
    <w:rsid w:val="00B613F9"/>
    <w:rsid w:val="00B62452"/>
    <w:rsid w:val="00B64B15"/>
    <w:rsid w:val="00B65572"/>
    <w:rsid w:val="00B662DC"/>
    <w:rsid w:val="00B66745"/>
    <w:rsid w:val="00B667A7"/>
    <w:rsid w:val="00B6686A"/>
    <w:rsid w:val="00B67D12"/>
    <w:rsid w:val="00B715D1"/>
    <w:rsid w:val="00B72471"/>
    <w:rsid w:val="00B72A9C"/>
    <w:rsid w:val="00B741DE"/>
    <w:rsid w:val="00B777BC"/>
    <w:rsid w:val="00B8166A"/>
    <w:rsid w:val="00B820F2"/>
    <w:rsid w:val="00B84392"/>
    <w:rsid w:val="00B8460B"/>
    <w:rsid w:val="00B84EC5"/>
    <w:rsid w:val="00B85523"/>
    <w:rsid w:val="00B85A53"/>
    <w:rsid w:val="00B85D5F"/>
    <w:rsid w:val="00B9387B"/>
    <w:rsid w:val="00B9560A"/>
    <w:rsid w:val="00B97B7A"/>
    <w:rsid w:val="00BA09EA"/>
    <w:rsid w:val="00BA129E"/>
    <w:rsid w:val="00BA3D67"/>
    <w:rsid w:val="00BB0EF1"/>
    <w:rsid w:val="00BB1CE6"/>
    <w:rsid w:val="00BB1FC7"/>
    <w:rsid w:val="00BB37C3"/>
    <w:rsid w:val="00BB3EBA"/>
    <w:rsid w:val="00BB4F91"/>
    <w:rsid w:val="00BB5EF6"/>
    <w:rsid w:val="00BB786E"/>
    <w:rsid w:val="00BC01CF"/>
    <w:rsid w:val="00BC1192"/>
    <w:rsid w:val="00BC19DF"/>
    <w:rsid w:val="00BC1E19"/>
    <w:rsid w:val="00BC24BE"/>
    <w:rsid w:val="00BC353D"/>
    <w:rsid w:val="00BC3ACD"/>
    <w:rsid w:val="00BC3E95"/>
    <w:rsid w:val="00BC3F05"/>
    <w:rsid w:val="00BC49EB"/>
    <w:rsid w:val="00BC57EB"/>
    <w:rsid w:val="00BC58E2"/>
    <w:rsid w:val="00BC7BEF"/>
    <w:rsid w:val="00BD23F6"/>
    <w:rsid w:val="00BD467E"/>
    <w:rsid w:val="00BD51C7"/>
    <w:rsid w:val="00BD695F"/>
    <w:rsid w:val="00BD798F"/>
    <w:rsid w:val="00BE0C4D"/>
    <w:rsid w:val="00BE2343"/>
    <w:rsid w:val="00BE426C"/>
    <w:rsid w:val="00BE46EE"/>
    <w:rsid w:val="00BE7BFE"/>
    <w:rsid w:val="00BF0ECC"/>
    <w:rsid w:val="00BF24D5"/>
    <w:rsid w:val="00BF30A9"/>
    <w:rsid w:val="00BF48AD"/>
    <w:rsid w:val="00BF48C1"/>
    <w:rsid w:val="00BF61A1"/>
    <w:rsid w:val="00BF64E5"/>
    <w:rsid w:val="00BF69B6"/>
    <w:rsid w:val="00BF7516"/>
    <w:rsid w:val="00C0372D"/>
    <w:rsid w:val="00C0609C"/>
    <w:rsid w:val="00C06B6B"/>
    <w:rsid w:val="00C072DF"/>
    <w:rsid w:val="00C07E28"/>
    <w:rsid w:val="00C108D5"/>
    <w:rsid w:val="00C11094"/>
    <w:rsid w:val="00C12242"/>
    <w:rsid w:val="00C15190"/>
    <w:rsid w:val="00C15DFE"/>
    <w:rsid w:val="00C160D9"/>
    <w:rsid w:val="00C160E7"/>
    <w:rsid w:val="00C1659F"/>
    <w:rsid w:val="00C17008"/>
    <w:rsid w:val="00C1716C"/>
    <w:rsid w:val="00C17F92"/>
    <w:rsid w:val="00C20ACE"/>
    <w:rsid w:val="00C211F7"/>
    <w:rsid w:val="00C21D72"/>
    <w:rsid w:val="00C2305D"/>
    <w:rsid w:val="00C24BB8"/>
    <w:rsid w:val="00C24CF7"/>
    <w:rsid w:val="00C26EE8"/>
    <w:rsid w:val="00C2729C"/>
    <w:rsid w:val="00C276A9"/>
    <w:rsid w:val="00C32485"/>
    <w:rsid w:val="00C32A5E"/>
    <w:rsid w:val="00C34267"/>
    <w:rsid w:val="00C3799A"/>
    <w:rsid w:val="00C406C9"/>
    <w:rsid w:val="00C4107F"/>
    <w:rsid w:val="00C41990"/>
    <w:rsid w:val="00C423CB"/>
    <w:rsid w:val="00C4366E"/>
    <w:rsid w:val="00C43DD0"/>
    <w:rsid w:val="00C442E5"/>
    <w:rsid w:val="00C47419"/>
    <w:rsid w:val="00C509A6"/>
    <w:rsid w:val="00C516A4"/>
    <w:rsid w:val="00C56EC9"/>
    <w:rsid w:val="00C60741"/>
    <w:rsid w:val="00C6142B"/>
    <w:rsid w:val="00C63262"/>
    <w:rsid w:val="00C6370B"/>
    <w:rsid w:val="00C6441D"/>
    <w:rsid w:val="00C70522"/>
    <w:rsid w:val="00C70591"/>
    <w:rsid w:val="00C71DBF"/>
    <w:rsid w:val="00C723A4"/>
    <w:rsid w:val="00C7437C"/>
    <w:rsid w:val="00C744E1"/>
    <w:rsid w:val="00C7489C"/>
    <w:rsid w:val="00C74C16"/>
    <w:rsid w:val="00C7669C"/>
    <w:rsid w:val="00C7775A"/>
    <w:rsid w:val="00C8083B"/>
    <w:rsid w:val="00C80C50"/>
    <w:rsid w:val="00C81AE7"/>
    <w:rsid w:val="00C8248F"/>
    <w:rsid w:val="00C83635"/>
    <w:rsid w:val="00C92906"/>
    <w:rsid w:val="00C93DD9"/>
    <w:rsid w:val="00C958DE"/>
    <w:rsid w:val="00C966BF"/>
    <w:rsid w:val="00CA53FE"/>
    <w:rsid w:val="00CA5F81"/>
    <w:rsid w:val="00CA71C8"/>
    <w:rsid w:val="00CB0DA9"/>
    <w:rsid w:val="00CB1E02"/>
    <w:rsid w:val="00CB36B7"/>
    <w:rsid w:val="00CB53C3"/>
    <w:rsid w:val="00CB5FED"/>
    <w:rsid w:val="00CC033A"/>
    <w:rsid w:val="00CC0462"/>
    <w:rsid w:val="00CC09F8"/>
    <w:rsid w:val="00CC0B13"/>
    <w:rsid w:val="00CC1B29"/>
    <w:rsid w:val="00CC2A2B"/>
    <w:rsid w:val="00CC2BAC"/>
    <w:rsid w:val="00CC49F6"/>
    <w:rsid w:val="00CC4D30"/>
    <w:rsid w:val="00CC524C"/>
    <w:rsid w:val="00CC5A40"/>
    <w:rsid w:val="00CD2670"/>
    <w:rsid w:val="00CD2D9C"/>
    <w:rsid w:val="00CD3A1A"/>
    <w:rsid w:val="00CD541B"/>
    <w:rsid w:val="00CD6605"/>
    <w:rsid w:val="00CD6C78"/>
    <w:rsid w:val="00CD6CC1"/>
    <w:rsid w:val="00CD72A6"/>
    <w:rsid w:val="00CD7EC7"/>
    <w:rsid w:val="00CE0D13"/>
    <w:rsid w:val="00CE34D4"/>
    <w:rsid w:val="00CE457E"/>
    <w:rsid w:val="00CE480C"/>
    <w:rsid w:val="00CE4F9D"/>
    <w:rsid w:val="00CE57A4"/>
    <w:rsid w:val="00CE60D4"/>
    <w:rsid w:val="00CF203B"/>
    <w:rsid w:val="00CF3D0B"/>
    <w:rsid w:val="00CF41B8"/>
    <w:rsid w:val="00D00C2B"/>
    <w:rsid w:val="00D012B9"/>
    <w:rsid w:val="00D01E27"/>
    <w:rsid w:val="00D02317"/>
    <w:rsid w:val="00D02990"/>
    <w:rsid w:val="00D031D1"/>
    <w:rsid w:val="00D0485F"/>
    <w:rsid w:val="00D05B26"/>
    <w:rsid w:val="00D05BC3"/>
    <w:rsid w:val="00D060AE"/>
    <w:rsid w:val="00D07C6A"/>
    <w:rsid w:val="00D1051E"/>
    <w:rsid w:val="00D12C37"/>
    <w:rsid w:val="00D151E0"/>
    <w:rsid w:val="00D21264"/>
    <w:rsid w:val="00D22F17"/>
    <w:rsid w:val="00D25D49"/>
    <w:rsid w:val="00D327E7"/>
    <w:rsid w:val="00D351EF"/>
    <w:rsid w:val="00D3534C"/>
    <w:rsid w:val="00D36DF5"/>
    <w:rsid w:val="00D373EB"/>
    <w:rsid w:val="00D37996"/>
    <w:rsid w:val="00D403FE"/>
    <w:rsid w:val="00D406D0"/>
    <w:rsid w:val="00D41B00"/>
    <w:rsid w:val="00D43911"/>
    <w:rsid w:val="00D44F42"/>
    <w:rsid w:val="00D45E7B"/>
    <w:rsid w:val="00D45FA9"/>
    <w:rsid w:val="00D46CD5"/>
    <w:rsid w:val="00D472F6"/>
    <w:rsid w:val="00D47F64"/>
    <w:rsid w:val="00D502D9"/>
    <w:rsid w:val="00D5073F"/>
    <w:rsid w:val="00D510D0"/>
    <w:rsid w:val="00D51FB4"/>
    <w:rsid w:val="00D5483B"/>
    <w:rsid w:val="00D55A3F"/>
    <w:rsid w:val="00D55AE6"/>
    <w:rsid w:val="00D57699"/>
    <w:rsid w:val="00D60812"/>
    <w:rsid w:val="00D60BD5"/>
    <w:rsid w:val="00D62415"/>
    <w:rsid w:val="00D63701"/>
    <w:rsid w:val="00D650B7"/>
    <w:rsid w:val="00D70264"/>
    <w:rsid w:val="00D718CE"/>
    <w:rsid w:val="00D73E3A"/>
    <w:rsid w:val="00D74EEC"/>
    <w:rsid w:val="00D80CBC"/>
    <w:rsid w:val="00D81236"/>
    <w:rsid w:val="00D833D6"/>
    <w:rsid w:val="00D83970"/>
    <w:rsid w:val="00D8427F"/>
    <w:rsid w:val="00D84475"/>
    <w:rsid w:val="00D84C5A"/>
    <w:rsid w:val="00D84F61"/>
    <w:rsid w:val="00D85D68"/>
    <w:rsid w:val="00D86E38"/>
    <w:rsid w:val="00D87CCE"/>
    <w:rsid w:val="00D91124"/>
    <w:rsid w:val="00D91526"/>
    <w:rsid w:val="00D917C9"/>
    <w:rsid w:val="00D91FFD"/>
    <w:rsid w:val="00D924F7"/>
    <w:rsid w:val="00D9550D"/>
    <w:rsid w:val="00D96759"/>
    <w:rsid w:val="00D977D4"/>
    <w:rsid w:val="00D97EA1"/>
    <w:rsid w:val="00DA3917"/>
    <w:rsid w:val="00DB035F"/>
    <w:rsid w:val="00DB14E2"/>
    <w:rsid w:val="00DB1D67"/>
    <w:rsid w:val="00DB1E54"/>
    <w:rsid w:val="00DB50FF"/>
    <w:rsid w:val="00DB666E"/>
    <w:rsid w:val="00DB707C"/>
    <w:rsid w:val="00DB7473"/>
    <w:rsid w:val="00DC21EC"/>
    <w:rsid w:val="00DC2FCF"/>
    <w:rsid w:val="00DC3C4D"/>
    <w:rsid w:val="00DC42F2"/>
    <w:rsid w:val="00DC457A"/>
    <w:rsid w:val="00DD0F63"/>
    <w:rsid w:val="00DD0FA1"/>
    <w:rsid w:val="00DD2C5B"/>
    <w:rsid w:val="00DD55EA"/>
    <w:rsid w:val="00DD5B7B"/>
    <w:rsid w:val="00DD638E"/>
    <w:rsid w:val="00DD6A35"/>
    <w:rsid w:val="00DD6D84"/>
    <w:rsid w:val="00DE046F"/>
    <w:rsid w:val="00DE13C7"/>
    <w:rsid w:val="00DE237D"/>
    <w:rsid w:val="00DE32FE"/>
    <w:rsid w:val="00DE374E"/>
    <w:rsid w:val="00DE5721"/>
    <w:rsid w:val="00DE64D5"/>
    <w:rsid w:val="00DF1039"/>
    <w:rsid w:val="00DF2E61"/>
    <w:rsid w:val="00DF4A54"/>
    <w:rsid w:val="00DF520A"/>
    <w:rsid w:val="00DF5238"/>
    <w:rsid w:val="00DF5888"/>
    <w:rsid w:val="00E024FB"/>
    <w:rsid w:val="00E025BC"/>
    <w:rsid w:val="00E02F71"/>
    <w:rsid w:val="00E03A0C"/>
    <w:rsid w:val="00E0587B"/>
    <w:rsid w:val="00E058B0"/>
    <w:rsid w:val="00E05A57"/>
    <w:rsid w:val="00E069D6"/>
    <w:rsid w:val="00E06D4F"/>
    <w:rsid w:val="00E07172"/>
    <w:rsid w:val="00E1183F"/>
    <w:rsid w:val="00E11B5F"/>
    <w:rsid w:val="00E12A16"/>
    <w:rsid w:val="00E1306D"/>
    <w:rsid w:val="00E144A7"/>
    <w:rsid w:val="00E147D4"/>
    <w:rsid w:val="00E14D64"/>
    <w:rsid w:val="00E1729C"/>
    <w:rsid w:val="00E17FE0"/>
    <w:rsid w:val="00E20CB2"/>
    <w:rsid w:val="00E20F87"/>
    <w:rsid w:val="00E212DE"/>
    <w:rsid w:val="00E22711"/>
    <w:rsid w:val="00E23AD3"/>
    <w:rsid w:val="00E23BAC"/>
    <w:rsid w:val="00E25390"/>
    <w:rsid w:val="00E3115B"/>
    <w:rsid w:val="00E32AF8"/>
    <w:rsid w:val="00E34A11"/>
    <w:rsid w:val="00E35CB5"/>
    <w:rsid w:val="00E40836"/>
    <w:rsid w:val="00E40F10"/>
    <w:rsid w:val="00E41B94"/>
    <w:rsid w:val="00E43B42"/>
    <w:rsid w:val="00E462CF"/>
    <w:rsid w:val="00E4642B"/>
    <w:rsid w:val="00E4683D"/>
    <w:rsid w:val="00E51B1B"/>
    <w:rsid w:val="00E51C6B"/>
    <w:rsid w:val="00E527B0"/>
    <w:rsid w:val="00E5459A"/>
    <w:rsid w:val="00E549FA"/>
    <w:rsid w:val="00E555AD"/>
    <w:rsid w:val="00E556D6"/>
    <w:rsid w:val="00E56405"/>
    <w:rsid w:val="00E571B1"/>
    <w:rsid w:val="00E578E1"/>
    <w:rsid w:val="00E602B7"/>
    <w:rsid w:val="00E61496"/>
    <w:rsid w:val="00E63D69"/>
    <w:rsid w:val="00E63F01"/>
    <w:rsid w:val="00E65832"/>
    <w:rsid w:val="00E66A10"/>
    <w:rsid w:val="00E67C62"/>
    <w:rsid w:val="00E67D4F"/>
    <w:rsid w:val="00E67E69"/>
    <w:rsid w:val="00E7148D"/>
    <w:rsid w:val="00E7237F"/>
    <w:rsid w:val="00E730D0"/>
    <w:rsid w:val="00E7350A"/>
    <w:rsid w:val="00E75C43"/>
    <w:rsid w:val="00E76209"/>
    <w:rsid w:val="00E77AA9"/>
    <w:rsid w:val="00E804ED"/>
    <w:rsid w:val="00E81D51"/>
    <w:rsid w:val="00E831D9"/>
    <w:rsid w:val="00E83810"/>
    <w:rsid w:val="00E8395A"/>
    <w:rsid w:val="00E845B8"/>
    <w:rsid w:val="00E857D6"/>
    <w:rsid w:val="00E860D6"/>
    <w:rsid w:val="00E86361"/>
    <w:rsid w:val="00E8682E"/>
    <w:rsid w:val="00E874BC"/>
    <w:rsid w:val="00E9104F"/>
    <w:rsid w:val="00E9264E"/>
    <w:rsid w:val="00E94764"/>
    <w:rsid w:val="00E9627F"/>
    <w:rsid w:val="00E97531"/>
    <w:rsid w:val="00E976ED"/>
    <w:rsid w:val="00EA0C1F"/>
    <w:rsid w:val="00EA0F5E"/>
    <w:rsid w:val="00EA121F"/>
    <w:rsid w:val="00EA1AA2"/>
    <w:rsid w:val="00EA1AE8"/>
    <w:rsid w:val="00EA1EC8"/>
    <w:rsid w:val="00EA329B"/>
    <w:rsid w:val="00EA4AA3"/>
    <w:rsid w:val="00EA7ED6"/>
    <w:rsid w:val="00EB0C95"/>
    <w:rsid w:val="00EB17D7"/>
    <w:rsid w:val="00EB19AC"/>
    <w:rsid w:val="00EB2A50"/>
    <w:rsid w:val="00EB2CCC"/>
    <w:rsid w:val="00EB349C"/>
    <w:rsid w:val="00EB4214"/>
    <w:rsid w:val="00EB5399"/>
    <w:rsid w:val="00EC201D"/>
    <w:rsid w:val="00EC3AC1"/>
    <w:rsid w:val="00EC4B6F"/>
    <w:rsid w:val="00ED01D4"/>
    <w:rsid w:val="00ED0BB9"/>
    <w:rsid w:val="00ED25E4"/>
    <w:rsid w:val="00ED4060"/>
    <w:rsid w:val="00ED6755"/>
    <w:rsid w:val="00ED729A"/>
    <w:rsid w:val="00EE0D12"/>
    <w:rsid w:val="00EE1AC2"/>
    <w:rsid w:val="00EE23C3"/>
    <w:rsid w:val="00EE25E1"/>
    <w:rsid w:val="00EE2954"/>
    <w:rsid w:val="00EE5E3C"/>
    <w:rsid w:val="00EE6011"/>
    <w:rsid w:val="00EE6A9C"/>
    <w:rsid w:val="00EF0185"/>
    <w:rsid w:val="00EF43D8"/>
    <w:rsid w:val="00EF53E5"/>
    <w:rsid w:val="00EF5D31"/>
    <w:rsid w:val="00F003BD"/>
    <w:rsid w:val="00F0110C"/>
    <w:rsid w:val="00F01653"/>
    <w:rsid w:val="00F0178B"/>
    <w:rsid w:val="00F032B7"/>
    <w:rsid w:val="00F035C1"/>
    <w:rsid w:val="00F05ACE"/>
    <w:rsid w:val="00F05FE7"/>
    <w:rsid w:val="00F1064F"/>
    <w:rsid w:val="00F12240"/>
    <w:rsid w:val="00F12253"/>
    <w:rsid w:val="00F1283A"/>
    <w:rsid w:val="00F12D69"/>
    <w:rsid w:val="00F15DA3"/>
    <w:rsid w:val="00F16482"/>
    <w:rsid w:val="00F16BA4"/>
    <w:rsid w:val="00F16E8D"/>
    <w:rsid w:val="00F207F1"/>
    <w:rsid w:val="00F219BF"/>
    <w:rsid w:val="00F21A54"/>
    <w:rsid w:val="00F266A9"/>
    <w:rsid w:val="00F267C0"/>
    <w:rsid w:val="00F276D1"/>
    <w:rsid w:val="00F30973"/>
    <w:rsid w:val="00F30AC4"/>
    <w:rsid w:val="00F31EB2"/>
    <w:rsid w:val="00F34A7C"/>
    <w:rsid w:val="00F34FAF"/>
    <w:rsid w:val="00F36376"/>
    <w:rsid w:val="00F3700B"/>
    <w:rsid w:val="00F372BB"/>
    <w:rsid w:val="00F37C85"/>
    <w:rsid w:val="00F40FCC"/>
    <w:rsid w:val="00F427B1"/>
    <w:rsid w:val="00F42A19"/>
    <w:rsid w:val="00F4389B"/>
    <w:rsid w:val="00F4403F"/>
    <w:rsid w:val="00F44145"/>
    <w:rsid w:val="00F45598"/>
    <w:rsid w:val="00F45B93"/>
    <w:rsid w:val="00F47A60"/>
    <w:rsid w:val="00F5150B"/>
    <w:rsid w:val="00F53E7A"/>
    <w:rsid w:val="00F5500C"/>
    <w:rsid w:val="00F55EFF"/>
    <w:rsid w:val="00F60A3A"/>
    <w:rsid w:val="00F61116"/>
    <w:rsid w:val="00F6278B"/>
    <w:rsid w:val="00F62B67"/>
    <w:rsid w:val="00F636DE"/>
    <w:rsid w:val="00F649A5"/>
    <w:rsid w:val="00F64EB2"/>
    <w:rsid w:val="00F654B4"/>
    <w:rsid w:val="00F65E08"/>
    <w:rsid w:val="00F72BBC"/>
    <w:rsid w:val="00F74F24"/>
    <w:rsid w:val="00F75CBC"/>
    <w:rsid w:val="00F76E62"/>
    <w:rsid w:val="00F831F5"/>
    <w:rsid w:val="00F86855"/>
    <w:rsid w:val="00F86953"/>
    <w:rsid w:val="00F87AA4"/>
    <w:rsid w:val="00F9191A"/>
    <w:rsid w:val="00F93D9A"/>
    <w:rsid w:val="00F94F1F"/>
    <w:rsid w:val="00F951DA"/>
    <w:rsid w:val="00F955D6"/>
    <w:rsid w:val="00F9619E"/>
    <w:rsid w:val="00F9770B"/>
    <w:rsid w:val="00FA0DAA"/>
    <w:rsid w:val="00FA1A5A"/>
    <w:rsid w:val="00FA1CB4"/>
    <w:rsid w:val="00FA2048"/>
    <w:rsid w:val="00FA2390"/>
    <w:rsid w:val="00FA33CA"/>
    <w:rsid w:val="00FA528E"/>
    <w:rsid w:val="00FA671B"/>
    <w:rsid w:val="00FA7207"/>
    <w:rsid w:val="00FA7A06"/>
    <w:rsid w:val="00FB3114"/>
    <w:rsid w:val="00FB662A"/>
    <w:rsid w:val="00FB6B6B"/>
    <w:rsid w:val="00FB7E69"/>
    <w:rsid w:val="00FC0EED"/>
    <w:rsid w:val="00FC1C76"/>
    <w:rsid w:val="00FC2ED0"/>
    <w:rsid w:val="00FC3126"/>
    <w:rsid w:val="00FC3B91"/>
    <w:rsid w:val="00FC3FB7"/>
    <w:rsid w:val="00FC699A"/>
    <w:rsid w:val="00FC7B87"/>
    <w:rsid w:val="00FD042F"/>
    <w:rsid w:val="00FD0742"/>
    <w:rsid w:val="00FD0E74"/>
    <w:rsid w:val="00FD179E"/>
    <w:rsid w:val="00FD40A9"/>
    <w:rsid w:val="00FD4EC4"/>
    <w:rsid w:val="00FD6099"/>
    <w:rsid w:val="00FD78DB"/>
    <w:rsid w:val="00FE29D5"/>
    <w:rsid w:val="00FE2EB9"/>
    <w:rsid w:val="00FE476B"/>
    <w:rsid w:val="00FE69F9"/>
    <w:rsid w:val="00FE6D2E"/>
    <w:rsid w:val="00FE7DEA"/>
    <w:rsid w:val="00FE7F69"/>
    <w:rsid w:val="00FE7FCD"/>
    <w:rsid w:val="00FF080D"/>
    <w:rsid w:val="00FF3C2D"/>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v:textbox inset="0,0,0,0"/>
    </o:shapedefaults>
    <o:shapelayout v:ext="edit">
      <o:idmap v:ext="edit" data="1"/>
    </o:shapelayout>
  </w:shapeDefaults>
  <w:decimalSymbol w:val="."/>
  <w:listSeparator w:val=","/>
  <w15:chartTrackingRefBased/>
  <w15:docId w15:val="{C9C17F7B-3769-4BF4-80F1-9F94C39F8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295"/>
    <w:pPr>
      <w:widowControl w:val="0"/>
      <w:jc w:val="both"/>
    </w:pPr>
    <w:rPr>
      <w:kern w:val="2"/>
      <w:sz w:val="21"/>
      <w:szCs w:val="22"/>
    </w:rPr>
  </w:style>
  <w:style w:type="paragraph" w:styleId="1">
    <w:name w:val="heading 1"/>
    <w:basedOn w:val="a"/>
    <w:next w:val="a"/>
    <w:link w:val="10"/>
    <w:uiPriority w:val="9"/>
    <w:qFormat/>
    <w:rsid w:val="005408FD"/>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5408FD"/>
    <w:pPr>
      <w:keepNext/>
      <w:outlineLvl w:val="1"/>
    </w:pPr>
    <w:rPr>
      <w:rFonts w:ascii="Arial" w:eastAsia="ＭＳ ゴシック" w:hAnsi="Arial"/>
    </w:rPr>
  </w:style>
  <w:style w:type="paragraph" w:styleId="3">
    <w:name w:val="heading 3"/>
    <w:basedOn w:val="a"/>
    <w:next w:val="a"/>
    <w:link w:val="30"/>
    <w:uiPriority w:val="9"/>
    <w:unhideWhenUsed/>
    <w:qFormat/>
    <w:rsid w:val="005408FD"/>
    <w:pPr>
      <w:keepNext/>
      <w:ind w:leftChars="400" w:left="400"/>
      <w:outlineLvl w:val="2"/>
    </w:pPr>
    <w:rPr>
      <w:rFonts w:ascii="Arial" w:eastAsia="ＭＳ ゴシック" w:hAnsi="Arial"/>
    </w:rPr>
  </w:style>
  <w:style w:type="paragraph" w:styleId="4">
    <w:name w:val="heading 4"/>
    <w:basedOn w:val="a"/>
    <w:next w:val="a"/>
    <w:link w:val="40"/>
    <w:uiPriority w:val="9"/>
    <w:unhideWhenUsed/>
    <w:qFormat/>
    <w:rsid w:val="005408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A14BE4"/>
    <w:rPr>
      <w:b/>
      <w:bCs/>
    </w:rPr>
  </w:style>
  <w:style w:type="paragraph" w:styleId="a4">
    <w:name w:val="Balloon Text"/>
    <w:basedOn w:val="a"/>
    <w:link w:val="a5"/>
    <w:uiPriority w:val="99"/>
    <w:semiHidden/>
    <w:unhideWhenUsed/>
    <w:rsid w:val="002614B5"/>
    <w:rPr>
      <w:rFonts w:ascii="Arial" w:eastAsia="ＭＳ ゴシック" w:hAnsi="Arial"/>
      <w:sz w:val="18"/>
      <w:szCs w:val="18"/>
    </w:rPr>
  </w:style>
  <w:style w:type="character" w:customStyle="1" w:styleId="a5">
    <w:name w:val="吹き出し (文字)"/>
    <w:link w:val="a4"/>
    <w:uiPriority w:val="99"/>
    <w:semiHidden/>
    <w:rsid w:val="002614B5"/>
    <w:rPr>
      <w:rFonts w:ascii="Arial" w:eastAsia="ＭＳ ゴシック" w:hAnsi="Arial" w:cs="Times New Roman"/>
      <w:kern w:val="2"/>
      <w:sz w:val="18"/>
      <w:szCs w:val="18"/>
    </w:rPr>
  </w:style>
  <w:style w:type="paragraph" w:styleId="a6">
    <w:name w:val="header"/>
    <w:basedOn w:val="a"/>
    <w:link w:val="a7"/>
    <w:uiPriority w:val="99"/>
    <w:unhideWhenUsed/>
    <w:rsid w:val="008B0962"/>
    <w:pPr>
      <w:tabs>
        <w:tab w:val="center" w:pos="4252"/>
        <w:tab w:val="right" w:pos="8504"/>
      </w:tabs>
      <w:snapToGrid w:val="0"/>
    </w:pPr>
  </w:style>
  <w:style w:type="character" w:customStyle="1" w:styleId="a7">
    <w:name w:val="ヘッダー (文字)"/>
    <w:link w:val="a6"/>
    <w:uiPriority w:val="99"/>
    <w:rsid w:val="008B0962"/>
    <w:rPr>
      <w:kern w:val="2"/>
      <w:sz w:val="21"/>
      <w:szCs w:val="22"/>
    </w:rPr>
  </w:style>
  <w:style w:type="paragraph" w:styleId="a8">
    <w:name w:val="footer"/>
    <w:basedOn w:val="a"/>
    <w:link w:val="a9"/>
    <w:uiPriority w:val="99"/>
    <w:unhideWhenUsed/>
    <w:rsid w:val="008B0962"/>
    <w:pPr>
      <w:tabs>
        <w:tab w:val="center" w:pos="4252"/>
        <w:tab w:val="right" w:pos="8504"/>
      </w:tabs>
      <w:snapToGrid w:val="0"/>
    </w:pPr>
  </w:style>
  <w:style w:type="character" w:customStyle="1" w:styleId="a9">
    <w:name w:val="フッター (文字)"/>
    <w:link w:val="a8"/>
    <w:uiPriority w:val="99"/>
    <w:rsid w:val="008B0962"/>
    <w:rPr>
      <w:kern w:val="2"/>
      <w:sz w:val="21"/>
      <w:szCs w:val="22"/>
    </w:rPr>
  </w:style>
  <w:style w:type="paragraph" w:styleId="aa">
    <w:name w:val="No Spacing"/>
    <w:uiPriority w:val="1"/>
    <w:qFormat/>
    <w:rsid w:val="005408FD"/>
    <w:pPr>
      <w:widowControl w:val="0"/>
      <w:jc w:val="both"/>
    </w:pPr>
    <w:rPr>
      <w:kern w:val="2"/>
      <w:sz w:val="21"/>
      <w:szCs w:val="22"/>
    </w:rPr>
  </w:style>
  <w:style w:type="character" w:customStyle="1" w:styleId="10">
    <w:name w:val="見出し 1 (文字)"/>
    <w:link w:val="1"/>
    <w:uiPriority w:val="9"/>
    <w:rsid w:val="005408FD"/>
    <w:rPr>
      <w:rFonts w:ascii="Arial" w:eastAsia="ＭＳ ゴシック" w:hAnsi="Arial" w:cs="Times New Roman"/>
      <w:kern w:val="2"/>
      <w:sz w:val="24"/>
      <w:szCs w:val="24"/>
    </w:rPr>
  </w:style>
  <w:style w:type="character" w:customStyle="1" w:styleId="20">
    <w:name w:val="見出し 2 (文字)"/>
    <w:link w:val="2"/>
    <w:uiPriority w:val="9"/>
    <w:rsid w:val="005408FD"/>
    <w:rPr>
      <w:rFonts w:ascii="Arial" w:eastAsia="ＭＳ ゴシック" w:hAnsi="Arial" w:cs="Times New Roman"/>
      <w:kern w:val="2"/>
      <w:sz w:val="21"/>
      <w:szCs w:val="22"/>
    </w:rPr>
  </w:style>
  <w:style w:type="character" w:customStyle="1" w:styleId="30">
    <w:name w:val="見出し 3 (文字)"/>
    <w:link w:val="3"/>
    <w:uiPriority w:val="9"/>
    <w:rsid w:val="005408FD"/>
    <w:rPr>
      <w:rFonts w:ascii="Arial" w:eastAsia="ＭＳ ゴシック" w:hAnsi="Arial" w:cs="Times New Roman"/>
      <w:kern w:val="2"/>
      <w:sz w:val="21"/>
      <w:szCs w:val="22"/>
    </w:rPr>
  </w:style>
  <w:style w:type="character" w:customStyle="1" w:styleId="40">
    <w:name w:val="見出し 4 (文字)"/>
    <w:link w:val="4"/>
    <w:uiPriority w:val="9"/>
    <w:rsid w:val="005408FD"/>
    <w:rPr>
      <w:b/>
      <w:bCs/>
      <w:kern w:val="2"/>
      <w:sz w:val="21"/>
      <w:szCs w:val="22"/>
    </w:rPr>
  </w:style>
  <w:style w:type="table" w:styleId="ab">
    <w:name w:val="Table Grid"/>
    <w:basedOn w:val="a1"/>
    <w:uiPriority w:val="59"/>
    <w:rsid w:val="00FE6D2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b"/>
    <w:uiPriority w:val="39"/>
    <w:rsid w:val="00763BA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39"/>
    <w:rsid w:val="00E05A5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73">
      <w:bodyDiv w:val="1"/>
      <w:marLeft w:val="0"/>
      <w:marRight w:val="0"/>
      <w:marTop w:val="0"/>
      <w:marBottom w:val="0"/>
      <w:divBdr>
        <w:top w:val="none" w:sz="0" w:space="0" w:color="auto"/>
        <w:left w:val="none" w:sz="0" w:space="0" w:color="auto"/>
        <w:bottom w:val="none" w:sz="0" w:space="0" w:color="auto"/>
        <w:right w:val="none" w:sz="0" w:space="0" w:color="auto"/>
      </w:divBdr>
    </w:div>
    <w:div w:id="151335877">
      <w:bodyDiv w:val="1"/>
      <w:marLeft w:val="0"/>
      <w:marRight w:val="0"/>
      <w:marTop w:val="0"/>
      <w:marBottom w:val="0"/>
      <w:divBdr>
        <w:top w:val="none" w:sz="0" w:space="0" w:color="auto"/>
        <w:left w:val="none" w:sz="0" w:space="0" w:color="auto"/>
        <w:bottom w:val="none" w:sz="0" w:space="0" w:color="auto"/>
        <w:right w:val="none" w:sz="0" w:space="0" w:color="auto"/>
      </w:divBdr>
    </w:div>
    <w:div w:id="365911924">
      <w:bodyDiv w:val="1"/>
      <w:marLeft w:val="0"/>
      <w:marRight w:val="0"/>
      <w:marTop w:val="0"/>
      <w:marBottom w:val="0"/>
      <w:divBdr>
        <w:top w:val="none" w:sz="0" w:space="0" w:color="auto"/>
        <w:left w:val="none" w:sz="0" w:space="0" w:color="auto"/>
        <w:bottom w:val="none" w:sz="0" w:space="0" w:color="auto"/>
        <w:right w:val="none" w:sz="0" w:space="0" w:color="auto"/>
      </w:divBdr>
      <w:divsChild>
        <w:div w:id="1077021991">
          <w:marLeft w:val="2760"/>
          <w:marRight w:val="0"/>
          <w:marTop w:val="0"/>
          <w:marBottom w:val="0"/>
          <w:divBdr>
            <w:top w:val="none" w:sz="0" w:space="0" w:color="auto"/>
            <w:left w:val="none" w:sz="0" w:space="0" w:color="auto"/>
            <w:bottom w:val="none" w:sz="0" w:space="0" w:color="auto"/>
            <w:right w:val="none" w:sz="0" w:space="0" w:color="auto"/>
          </w:divBdr>
          <w:divsChild>
            <w:div w:id="643245043">
              <w:marLeft w:val="0"/>
              <w:marRight w:val="0"/>
              <w:marTop w:val="0"/>
              <w:marBottom w:val="0"/>
              <w:divBdr>
                <w:top w:val="none" w:sz="0" w:space="0" w:color="auto"/>
                <w:left w:val="none" w:sz="0" w:space="0" w:color="auto"/>
                <w:bottom w:val="none" w:sz="0" w:space="0" w:color="auto"/>
                <w:right w:val="none" w:sz="0" w:space="0" w:color="auto"/>
              </w:divBdr>
              <w:divsChild>
                <w:div w:id="131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7112">
      <w:bodyDiv w:val="1"/>
      <w:marLeft w:val="0"/>
      <w:marRight w:val="0"/>
      <w:marTop w:val="0"/>
      <w:marBottom w:val="0"/>
      <w:divBdr>
        <w:top w:val="none" w:sz="0" w:space="0" w:color="auto"/>
        <w:left w:val="none" w:sz="0" w:space="0" w:color="auto"/>
        <w:bottom w:val="none" w:sz="0" w:space="0" w:color="auto"/>
        <w:right w:val="none" w:sz="0" w:space="0" w:color="auto"/>
      </w:divBdr>
      <w:divsChild>
        <w:div w:id="793642746">
          <w:marLeft w:val="300"/>
          <w:marRight w:val="300"/>
          <w:marTop w:val="0"/>
          <w:marBottom w:val="0"/>
          <w:divBdr>
            <w:top w:val="none" w:sz="0" w:space="0" w:color="auto"/>
            <w:left w:val="none" w:sz="0" w:space="0" w:color="auto"/>
            <w:bottom w:val="none" w:sz="0" w:space="0" w:color="auto"/>
            <w:right w:val="none" w:sz="0" w:space="0" w:color="auto"/>
          </w:divBdr>
          <w:divsChild>
            <w:div w:id="207280183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50546830">
      <w:bodyDiv w:val="1"/>
      <w:marLeft w:val="0"/>
      <w:marRight w:val="0"/>
      <w:marTop w:val="0"/>
      <w:marBottom w:val="0"/>
      <w:divBdr>
        <w:top w:val="none" w:sz="0" w:space="0" w:color="auto"/>
        <w:left w:val="none" w:sz="0" w:space="0" w:color="auto"/>
        <w:bottom w:val="none" w:sz="0" w:space="0" w:color="auto"/>
        <w:right w:val="none" w:sz="0" w:space="0" w:color="auto"/>
      </w:divBdr>
    </w:div>
    <w:div w:id="1059210182">
      <w:bodyDiv w:val="1"/>
      <w:marLeft w:val="0"/>
      <w:marRight w:val="0"/>
      <w:marTop w:val="0"/>
      <w:marBottom w:val="0"/>
      <w:divBdr>
        <w:top w:val="none" w:sz="0" w:space="0" w:color="auto"/>
        <w:left w:val="none" w:sz="0" w:space="0" w:color="auto"/>
        <w:bottom w:val="none" w:sz="0" w:space="0" w:color="auto"/>
        <w:right w:val="none" w:sz="0" w:space="0" w:color="auto"/>
      </w:divBdr>
    </w:div>
    <w:div w:id="1187251797">
      <w:bodyDiv w:val="1"/>
      <w:marLeft w:val="0"/>
      <w:marRight w:val="0"/>
      <w:marTop w:val="0"/>
      <w:marBottom w:val="0"/>
      <w:divBdr>
        <w:top w:val="none" w:sz="0" w:space="0" w:color="auto"/>
        <w:left w:val="none" w:sz="0" w:space="0" w:color="auto"/>
        <w:bottom w:val="none" w:sz="0" w:space="0" w:color="auto"/>
        <w:right w:val="none" w:sz="0" w:space="0" w:color="auto"/>
      </w:divBdr>
    </w:div>
    <w:div w:id="1529297489">
      <w:bodyDiv w:val="1"/>
      <w:marLeft w:val="0"/>
      <w:marRight w:val="0"/>
      <w:marTop w:val="0"/>
      <w:marBottom w:val="0"/>
      <w:divBdr>
        <w:top w:val="none" w:sz="0" w:space="0" w:color="auto"/>
        <w:left w:val="none" w:sz="0" w:space="0" w:color="auto"/>
        <w:bottom w:val="none" w:sz="0" w:space="0" w:color="auto"/>
        <w:right w:val="none" w:sz="0" w:space="0" w:color="auto"/>
      </w:divBdr>
    </w:div>
    <w:div w:id="1592081835">
      <w:bodyDiv w:val="1"/>
      <w:marLeft w:val="0"/>
      <w:marRight w:val="0"/>
      <w:marTop w:val="0"/>
      <w:marBottom w:val="0"/>
      <w:divBdr>
        <w:top w:val="none" w:sz="0" w:space="0" w:color="auto"/>
        <w:left w:val="none" w:sz="0" w:space="0" w:color="auto"/>
        <w:bottom w:val="none" w:sz="0" w:space="0" w:color="auto"/>
        <w:right w:val="none" w:sz="0" w:space="0" w:color="auto"/>
      </w:divBdr>
    </w:div>
    <w:div w:id="1851601906">
      <w:bodyDiv w:val="1"/>
      <w:marLeft w:val="0"/>
      <w:marRight w:val="0"/>
      <w:marTop w:val="0"/>
      <w:marBottom w:val="0"/>
      <w:divBdr>
        <w:top w:val="none" w:sz="0" w:space="0" w:color="auto"/>
        <w:left w:val="none" w:sz="0" w:space="0" w:color="auto"/>
        <w:bottom w:val="none" w:sz="0" w:space="0" w:color="auto"/>
        <w:right w:val="none" w:sz="0" w:space="0" w:color="auto"/>
      </w:divBdr>
    </w:div>
    <w:div w:id="1932735107">
      <w:bodyDiv w:val="1"/>
      <w:marLeft w:val="0"/>
      <w:marRight w:val="0"/>
      <w:marTop w:val="0"/>
      <w:marBottom w:val="0"/>
      <w:divBdr>
        <w:top w:val="none" w:sz="0" w:space="0" w:color="auto"/>
        <w:left w:val="none" w:sz="0" w:space="0" w:color="auto"/>
        <w:bottom w:val="none" w:sz="0" w:space="0" w:color="auto"/>
        <w:right w:val="none" w:sz="0" w:space="0" w:color="auto"/>
      </w:divBdr>
      <w:divsChild>
        <w:div w:id="1572884799">
          <w:marLeft w:val="300"/>
          <w:marRight w:val="300"/>
          <w:marTop w:val="0"/>
          <w:marBottom w:val="0"/>
          <w:divBdr>
            <w:top w:val="none" w:sz="0" w:space="0" w:color="auto"/>
            <w:left w:val="none" w:sz="0" w:space="0" w:color="auto"/>
            <w:bottom w:val="none" w:sz="0" w:space="0" w:color="auto"/>
            <w:right w:val="none" w:sz="0" w:space="0" w:color="auto"/>
          </w:divBdr>
          <w:divsChild>
            <w:div w:id="17231408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766FD-A840-49CC-901B-BB26A64C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柚木　さおり</dc:creator>
  <cp:keywords/>
  <cp:lastModifiedBy>田中　良正</cp:lastModifiedBy>
  <cp:revision>4</cp:revision>
  <cp:lastPrinted>2022-06-06T04:23:00Z</cp:lastPrinted>
  <dcterms:created xsi:type="dcterms:W3CDTF">2022-06-06T04:13:00Z</dcterms:created>
  <dcterms:modified xsi:type="dcterms:W3CDTF">2022-06-06T04:23:00Z</dcterms:modified>
</cp:coreProperties>
</file>